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B4" w:rsidRPr="009E20C3" w:rsidRDefault="00054BB4" w:rsidP="00054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C3">
        <w:rPr>
          <w:rFonts w:ascii="Times New Roman" w:hAnsi="Times New Roman" w:cs="Times New Roman"/>
          <w:i/>
          <w:sz w:val="24"/>
          <w:szCs w:val="24"/>
        </w:rPr>
        <w:t>Авторы:</w:t>
      </w:r>
    </w:p>
    <w:p w:rsidR="00054BB4" w:rsidRPr="009E20C3" w:rsidRDefault="00054BB4" w:rsidP="00054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C3">
        <w:rPr>
          <w:rFonts w:ascii="Times New Roman" w:hAnsi="Times New Roman" w:cs="Times New Roman"/>
          <w:i/>
          <w:sz w:val="24"/>
          <w:szCs w:val="24"/>
        </w:rPr>
        <w:t>Глухова Оксана Анатольевна, заместитель директора по УР, учитель химии;</w:t>
      </w:r>
    </w:p>
    <w:p w:rsidR="00054BB4" w:rsidRPr="009E20C3" w:rsidRDefault="00054BB4" w:rsidP="00054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C3">
        <w:rPr>
          <w:rFonts w:ascii="Times New Roman" w:hAnsi="Times New Roman" w:cs="Times New Roman"/>
          <w:i/>
          <w:sz w:val="24"/>
          <w:szCs w:val="24"/>
        </w:rPr>
        <w:t>Блинова Людмила Сергеевна, учитель химии и биологии;</w:t>
      </w:r>
    </w:p>
    <w:p w:rsidR="00054BB4" w:rsidRDefault="00054BB4" w:rsidP="00054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C3">
        <w:rPr>
          <w:rFonts w:ascii="Times New Roman" w:hAnsi="Times New Roman" w:cs="Times New Roman"/>
          <w:i/>
          <w:sz w:val="24"/>
          <w:szCs w:val="24"/>
        </w:rPr>
        <w:t xml:space="preserve">Лагоха Татьяна </w:t>
      </w:r>
      <w:r>
        <w:rPr>
          <w:rFonts w:ascii="Times New Roman" w:hAnsi="Times New Roman" w:cs="Times New Roman"/>
          <w:i/>
          <w:sz w:val="24"/>
          <w:szCs w:val="24"/>
        </w:rPr>
        <w:t>Александровна, учитель биологии;</w:t>
      </w:r>
    </w:p>
    <w:p w:rsidR="00054BB4" w:rsidRDefault="00054BB4" w:rsidP="00054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блева Мария Андреевна, учитель истории и обществознания;</w:t>
      </w:r>
    </w:p>
    <w:p w:rsidR="00054BB4" w:rsidRPr="009E20C3" w:rsidRDefault="00054BB4" w:rsidP="00054B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Заводнова Ирина Олеговна, учитель иностранного языка</w:t>
      </w:r>
    </w:p>
    <w:p w:rsidR="00054BB4" w:rsidRPr="009E20C3" w:rsidRDefault="00054BB4" w:rsidP="00054B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ОУ «СОШ №5»</w:t>
      </w:r>
      <w:r w:rsidRPr="009E20C3">
        <w:rPr>
          <w:rFonts w:ascii="Times New Roman" w:hAnsi="Times New Roman" w:cs="Times New Roman"/>
          <w:i/>
          <w:sz w:val="24"/>
          <w:szCs w:val="24"/>
        </w:rPr>
        <w:t>, г. Березники Пермский край</w:t>
      </w:r>
    </w:p>
    <w:p w:rsidR="00054BB4" w:rsidRDefault="00054BB4" w:rsidP="0005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B4" w:rsidRDefault="00054BB4" w:rsidP="001D7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97" w:rsidRDefault="00221441" w:rsidP="001D7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событие </w:t>
      </w:r>
      <w:r w:rsidR="00054BB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="00054BB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еодоление препятствий</w:t>
      </w:r>
      <w:r w:rsidR="00054BB4">
        <w:rPr>
          <w:rFonts w:ascii="Times New Roman" w:hAnsi="Times New Roman" w:cs="Times New Roman"/>
          <w:b/>
          <w:sz w:val="28"/>
          <w:szCs w:val="28"/>
        </w:rPr>
        <w:t>»</w:t>
      </w:r>
      <w:r w:rsidR="001D7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BB4" w:rsidRDefault="00FF5397" w:rsidP="00FF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7425" w:rsidRPr="00FF5397" w:rsidRDefault="00FF5397" w:rsidP="00054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39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21441">
        <w:rPr>
          <w:rFonts w:ascii="Times New Roman" w:hAnsi="Times New Roman" w:cs="Times New Roman"/>
          <w:sz w:val="28"/>
          <w:szCs w:val="28"/>
        </w:rPr>
        <w:t>данного мероприятия</w:t>
      </w:r>
      <w:r w:rsidRPr="00FF5397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CB5E4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ад развитием умений</w:t>
      </w:r>
      <w:r w:rsidRPr="00FF5397">
        <w:rPr>
          <w:rFonts w:ascii="Times New Roman" w:hAnsi="Times New Roman" w:cs="Times New Roman"/>
          <w:sz w:val="28"/>
          <w:szCs w:val="28"/>
        </w:rPr>
        <w:t xml:space="preserve"> </w:t>
      </w:r>
      <w:r w:rsidR="00CB5E49">
        <w:rPr>
          <w:rFonts w:ascii="Times New Roman" w:hAnsi="Times New Roman" w:cs="Times New Roman"/>
          <w:sz w:val="28"/>
          <w:szCs w:val="28"/>
        </w:rPr>
        <w:t xml:space="preserve">по </w:t>
      </w:r>
      <w:r w:rsidR="00850192" w:rsidRPr="00FF5397">
        <w:rPr>
          <w:rFonts w:ascii="Times New Roman" w:hAnsi="Times New Roman" w:cs="Times New Roman"/>
          <w:sz w:val="28"/>
          <w:szCs w:val="28"/>
        </w:rPr>
        <w:t>достижени</w:t>
      </w:r>
      <w:r w:rsidR="00CB5E49">
        <w:rPr>
          <w:rFonts w:ascii="Times New Roman" w:hAnsi="Times New Roman" w:cs="Times New Roman"/>
          <w:sz w:val="28"/>
          <w:szCs w:val="28"/>
        </w:rPr>
        <w:t>ю</w:t>
      </w:r>
      <w:r w:rsidR="00850192" w:rsidRPr="00FF5397">
        <w:rPr>
          <w:rFonts w:ascii="Times New Roman" w:hAnsi="Times New Roman" w:cs="Times New Roman"/>
          <w:sz w:val="28"/>
          <w:szCs w:val="28"/>
        </w:rPr>
        <w:t xml:space="preserve"> и </w:t>
      </w:r>
      <w:r w:rsidR="001D7425" w:rsidRPr="00FF5397">
        <w:rPr>
          <w:rFonts w:ascii="Times New Roman" w:hAnsi="Times New Roman" w:cs="Times New Roman"/>
          <w:sz w:val="28"/>
          <w:szCs w:val="28"/>
        </w:rPr>
        <w:t>оценивани</w:t>
      </w:r>
      <w:r w:rsidR="00CB5E49">
        <w:rPr>
          <w:rFonts w:ascii="Times New Roman" w:hAnsi="Times New Roman" w:cs="Times New Roman"/>
          <w:sz w:val="28"/>
          <w:szCs w:val="28"/>
        </w:rPr>
        <w:t>ю</w:t>
      </w:r>
      <w:r w:rsidR="001D7425" w:rsidRPr="00FF5397">
        <w:rPr>
          <w:rFonts w:ascii="Times New Roman" w:hAnsi="Times New Roman" w:cs="Times New Roman"/>
          <w:sz w:val="28"/>
          <w:szCs w:val="28"/>
        </w:rPr>
        <w:t xml:space="preserve"> метапредметн</w:t>
      </w:r>
      <w:r w:rsidR="00CB5E49">
        <w:rPr>
          <w:rFonts w:ascii="Times New Roman" w:hAnsi="Times New Roman" w:cs="Times New Roman"/>
          <w:sz w:val="28"/>
          <w:szCs w:val="28"/>
        </w:rPr>
        <w:t>ых</w:t>
      </w:r>
      <w:r w:rsidR="001D7425" w:rsidRPr="00FF539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B5E49">
        <w:rPr>
          <w:rFonts w:ascii="Times New Roman" w:hAnsi="Times New Roman" w:cs="Times New Roman"/>
          <w:sz w:val="28"/>
          <w:szCs w:val="28"/>
        </w:rPr>
        <w:t>ов</w:t>
      </w:r>
      <w:r w:rsidR="001D7425" w:rsidRPr="00FF53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F5397" w:rsidRDefault="00054BB4" w:rsidP="00FF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425" w:rsidRPr="00FF5397">
        <w:rPr>
          <w:rFonts w:ascii="Times New Roman" w:hAnsi="Times New Roman" w:cs="Times New Roman"/>
          <w:sz w:val="28"/>
          <w:szCs w:val="28"/>
        </w:rPr>
        <w:t>В</w:t>
      </w:r>
      <w:r w:rsidR="00767DC9" w:rsidRPr="00FF5397">
        <w:rPr>
          <w:rFonts w:ascii="Times New Roman" w:hAnsi="Times New Roman" w:cs="Times New Roman"/>
          <w:sz w:val="28"/>
          <w:szCs w:val="28"/>
        </w:rPr>
        <w:t>ыделение общих признак</w:t>
      </w:r>
      <w:r w:rsidR="002A3A00" w:rsidRPr="00FF5397">
        <w:rPr>
          <w:rFonts w:ascii="Times New Roman" w:hAnsi="Times New Roman" w:cs="Times New Roman"/>
          <w:sz w:val="28"/>
          <w:szCs w:val="28"/>
        </w:rPr>
        <w:t xml:space="preserve">ов на основе сравнения </w:t>
      </w:r>
      <w:r w:rsidR="00C70F65" w:rsidRPr="00FF5397">
        <w:rPr>
          <w:rFonts w:ascii="Times New Roman" w:hAnsi="Times New Roman" w:cs="Times New Roman"/>
          <w:sz w:val="28"/>
          <w:szCs w:val="28"/>
        </w:rPr>
        <w:t>нескольких объект</w:t>
      </w:r>
      <w:r w:rsidR="002A3A00" w:rsidRPr="00FF5397">
        <w:rPr>
          <w:rFonts w:ascii="Times New Roman" w:hAnsi="Times New Roman" w:cs="Times New Roman"/>
          <w:sz w:val="28"/>
          <w:szCs w:val="28"/>
        </w:rPr>
        <w:t>ов</w:t>
      </w:r>
      <w:r w:rsidR="00396E31" w:rsidRPr="00FF5397">
        <w:rPr>
          <w:rFonts w:ascii="Times New Roman" w:hAnsi="Times New Roman" w:cs="Times New Roman"/>
          <w:sz w:val="28"/>
          <w:szCs w:val="28"/>
        </w:rPr>
        <w:t>, через информацию</w:t>
      </w:r>
      <w:r w:rsidR="00C024E5" w:rsidRPr="00FF5397">
        <w:rPr>
          <w:rFonts w:ascii="Times New Roman" w:hAnsi="Times New Roman" w:cs="Times New Roman"/>
          <w:sz w:val="28"/>
          <w:szCs w:val="28"/>
        </w:rPr>
        <w:t>,</w:t>
      </w:r>
      <w:r w:rsidR="00396E31" w:rsidRPr="00FF5397">
        <w:rPr>
          <w:rFonts w:ascii="Times New Roman" w:hAnsi="Times New Roman" w:cs="Times New Roman"/>
          <w:sz w:val="28"/>
          <w:szCs w:val="28"/>
        </w:rPr>
        <w:t xml:space="preserve"> данную в яв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5397">
        <w:rPr>
          <w:rFonts w:ascii="Times New Roman" w:hAnsi="Times New Roman" w:cs="Times New Roman"/>
          <w:sz w:val="28"/>
          <w:szCs w:val="28"/>
        </w:rPr>
        <w:t>:</w:t>
      </w:r>
    </w:p>
    <w:p w:rsidR="005F601F" w:rsidRDefault="00054BB4" w:rsidP="00FF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5397">
        <w:rPr>
          <w:rFonts w:ascii="Times New Roman" w:hAnsi="Times New Roman"/>
          <w:sz w:val="28"/>
          <w:szCs w:val="28"/>
        </w:rPr>
        <w:t>В</w:t>
      </w:r>
      <w:r w:rsidR="00FF5397" w:rsidRPr="00B80647">
        <w:rPr>
          <w:rFonts w:ascii="Times New Roman" w:hAnsi="Times New Roman"/>
          <w:sz w:val="28"/>
          <w:szCs w:val="28"/>
        </w:rPr>
        <w:t>ыстраивание логической цепочки из заданного ключевого слова и соподчиненных ему слов</w:t>
      </w:r>
      <w:r>
        <w:rPr>
          <w:rFonts w:ascii="Times New Roman" w:hAnsi="Times New Roman"/>
          <w:sz w:val="28"/>
          <w:szCs w:val="28"/>
        </w:rPr>
        <w:t>»</w:t>
      </w:r>
      <w:r w:rsidR="00FF5397">
        <w:rPr>
          <w:rFonts w:ascii="Times New Roman" w:hAnsi="Times New Roman"/>
          <w:sz w:val="28"/>
          <w:szCs w:val="28"/>
        </w:rPr>
        <w:t>;</w:t>
      </w:r>
    </w:p>
    <w:p w:rsidR="005F601F" w:rsidRDefault="00054BB4" w:rsidP="00FF5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601F">
        <w:rPr>
          <w:rFonts w:ascii="Times New Roman" w:hAnsi="Times New Roman"/>
          <w:sz w:val="28"/>
          <w:szCs w:val="28"/>
        </w:rPr>
        <w:t>Выстраивание логической цепочки из заданного ключевого слова и соподчиненных ему слов для составления определения</w:t>
      </w:r>
      <w:r>
        <w:rPr>
          <w:rFonts w:ascii="Times New Roman" w:hAnsi="Times New Roman"/>
          <w:sz w:val="28"/>
          <w:szCs w:val="28"/>
        </w:rPr>
        <w:t>»</w:t>
      </w:r>
      <w:r w:rsidR="005F601F">
        <w:rPr>
          <w:rFonts w:ascii="Times New Roman" w:hAnsi="Times New Roman"/>
          <w:sz w:val="28"/>
          <w:szCs w:val="28"/>
        </w:rPr>
        <w:t>;</w:t>
      </w:r>
      <w:r w:rsidR="005F601F">
        <w:rPr>
          <w:rFonts w:ascii="Times New Roman" w:hAnsi="Times New Roman"/>
          <w:sz w:val="28"/>
          <w:szCs w:val="28"/>
        </w:rPr>
        <w:tab/>
      </w:r>
      <w:r w:rsidR="005F601F">
        <w:rPr>
          <w:rFonts w:ascii="Times New Roman" w:hAnsi="Times New Roman"/>
          <w:sz w:val="28"/>
          <w:szCs w:val="28"/>
        </w:rPr>
        <w:tab/>
      </w:r>
    </w:p>
    <w:p w:rsidR="00767DC9" w:rsidRPr="005F601F" w:rsidRDefault="00054BB4" w:rsidP="00FF5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01F">
        <w:rPr>
          <w:rFonts w:ascii="Times New Roman" w:hAnsi="Times New Roman" w:cs="Times New Roman"/>
          <w:sz w:val="28"/>
          <w:szCs w:val="28"/>
        </w:rPr>
        <w:t>С</w:t>
      </w:r>
      <w:r w:rsidR="005F601F" w:rsidRPr="005F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тнесения </w:t>
      </w:r>
      <w:r w:rsidR="005F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в тексте</w:t>
      </w:r>
      <w:r w:rsidR="005F601F" w:rsidRPr="005F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5F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ым </w:t>
      </w:r>
      <w:r w:rsidR="005F601F" w:rsidRPr="005F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м </w:t>
      </w:r>
      <w:r w:rsidR="005F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ного ранее на уро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7DC9" w:rsidRPr="005F601F">
        <w:rPr>
          <w:rFonts w:ascii="Times New Roman" w:hAnsi="Times New Roman" w:cs="Times New Roman"/>
          <w:sz w:val="28"/>
          <w:szCs w:val="28"/>
        </w:rPr>
        <w:t>.</w:t>
      </w:r>
    </w:p>
    <w:p w:rsidR="001D7425" w:rsidRDefault="001D7425" w:rsidP="001D7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C5F" w:rsidRPr="00633040" w:rsidRDefault="00382C5F" w:rsidP="00054BB4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B5E49">
        <w:rPr>
          <w:sz w:val="28"/>
          <w:szCs w:val="28"/>
          <w:u w:val="single"/>
        </w:rPr>
        <w:t>Участники игры:</w:t>
      </w:r>
      <w:r w:rsidR="00221441">
        <w:rPr>
          <w:sz w:val="28"/>
          <w:szCs w:val="28"/>
        </w:rPr>
        <w:t xml:space="preserve">  обучающиеся </w:t>
      </w:r>
      <w:r w:rsidRPr="00CB5E49">
        <w:rPr>
          <w:sz w:val="28"/>
          <w:szCs w:val="28"/>
        </w:rPr>
        <w:t>8</w:t>
      </w:r>
      <w:r w:rsidR="00221441">
        <w:rPr>
          <w:sz w:val="28"/>
          <w:szCs w:val="28"/>
        </w:rPr>
        <w:t>-х</w:t>
      </w:r>
      <w:r w:rsidRPr="00CB5E49">
        <w:rPr>
          <w:sz w:val="28"/>
          <w:szCs w:val="28"/>
        </w:rPr>
        <w:t xml:space="preserve"> классов</w:t>
      </w:r>
      <w:r w:rsidR="006B6ADB">
        <w:rPr>
          <w:sz w:val="28"/>
          <w:szCs w:val="28"/>
        </w:rPr>
        <w:t>, которые работают в командах не менее чем из 4-х человек. Каждая команда получает одинаковые</w:t>
      </w:r>
      <w:r w:rsidRPr="00633040">
        <w:rPr>
          <w:sz w:val="28"/>
          <w:szCs w:val="28"/>
        </w:rPr>
        <w:t xml:space="preserve"> комплект</w:t>
      </w:r>
      <w:r w:rsidR="006B6ADB">
        <w:rPr>
          <w:sz w:val="28"/>
          <w:szCs w:val="28"/>
        </w:rPr>
        <w:t>ы</w:t>
      </w:r>
      <w:r w:rsidRPr="00633040">
        <w:rPr>
          <w:sz w:val="28"/>
          <w:szCs w:val="28"/>
        </w:rPr>
        <w:t xml:space="preserve">  </w:t>
      </w:r>
      <w:r w:rsidR="006B6ADB">
        <w:rPr>
          <w:sz w:val="28"/>
          <w:szCs w:val="28"/>
        </w:rPr>
        <w:t xml:space="preserve">заданий </w:t>
      </w:r>
      <w:r w:rsidRPr="00633040">
        <w:rPr>
          <w:sz w:val="28"/>
          <w:szCs w:val="28"/>
        </w:rPr>
        <w:t>для игры</w:t>
      </w:r>
      <w:r w:rsidR="00221441" w:rsidRPr="00633040">
        <w:rPr>
          <w:sz w:val="28"/>
          <w:szCs w:val="28"/>
        </w:rPr>
        <w:t>.</w:t>
      </w:r>
    </w:p>
    <w:p w:rsidR="00633040" w:rsidRDefault="00633040" w:rsidP="00054BB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C5F" w:rsidRPr="00633040">
        <w:rPr>
          <w:sz w:val="28"/>
          <w:szCs w:val="28"/>
        </w:rPr>
        <w:t>Подведение итогов:</w:t>
      </w:r>
      <w:r w:rsidRPr="00633040">
        <w:rPr>
          <w:sz w:val="28"/>
          <w:szCs w:val="28"/>
        </w:rPr>
        <w:t xml:space="preserve"> </w:t>
      </w:r>
      <w:r w:rsidR="00382C5F" w:rsidRPr="00633040">
        <w:rPr>
          <w:sz w:val="28"/>
          <w:szCs w:val="28"/>
        </w:rPr>
        <w:t>заполненные таблицы</w:t>
      </w:r>
      <w:r w:rsidR="00221441" w:rsidRPr="00633040">
        <w:rPr>
          <w:sz w:val="28"/>
          <w:szCs w:val="28"/>
        </w:rPr>
        <w:t xml:space="preserve"> и другие материалы</w:t>
      </w:r>
      <w:r w:rsidR="00382C5F" w:rsidRPr="00633040">
        <w:rPr>
          <w:sz w:val="28"/>
          <w:szCs w:val="28"/>
        </w:rPr>
        <w:t xml:space="preserve"> оценивает независимая экспертная группа</w:t>
      </w:r>
      <w:r w:rsidR="00221441" w:rsidRPr="00633040">
        <w:rPr>
          <w:sz w:val="28"/>
          <w:szCs w:val="28"/>
        </w:rPr>
        <w:t xml:space="preserve"> в лице обучающихся 11-х классов и разработчиков данного мероприятия. </w:t>
      </w:r>
      <w:r>
        <w:rPr>
          <w:sz w:val="28"/>
          <w:szCs w:val="28"/>
        </w:rPr>
        <w:t>Р</w:t>
      </w:r>
      <w:r w:rsidR="00382C5F" w:rsidRPr="00633040">
        <w:rPr>
          <w:sz w:val="28"/>
          <w:szCs w:val="28"/>
        </w:rPr>
        <w:t xml:space="preserve">езультаты объявляются </w:t>
      </w:r>
      <w:r w:rsidR="00221441" w:rsidRPr="00633040">
        <w:rPr>
          <w:sz w:val="28"/>
          <w:szCs w:val="28"/>
        </w:rPr>
        <w:t>в этот же</w:t>
      </w:r>
      <w:r w:rsidR="00382C5F" w:rsidRPr="00633040">
        <w:rPr>
          <w:sz w:val="28"/>
          <w:szCs w:val="28"/>
        </w:rPr>
        <w:t xml:space="preserve"> день.</w:t>
      </w:r>
      <w:r w:rsidR="001D7425" w:rsidRPr="00CB5E49">
        <w:rPr>
          <w:sz w:val="28"/>
          <w:szCs w:val="28"/>
        </w:rPr>
        <w:t xml:space="preserve"> </w:t>
      </w:r>
    </w:p>
    <w:p w:rsidR="00633040" w:rsidRPr="00633040" w:rsidRDefault="00633040" w:rsidP="0063304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67DC9" w:rsidRDefault="00633040" w:rsidP="0063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тяжении всего мероприятия на экране без звука появляются различные картинки и </w:t>
      </w:r>
      <w:r w:rsidR="00054BB4">
        <w:rPr>
          <w:rFonts w:ascii="Times New Roman" w:hAnsi="Times New Roman" w:cs="Times New Roman"/>
          <w:sz w:val="28"/>
          <w:szCs w:val="28"/>
        </w:rPr>
        <w:t>видео по скелету человека (</w:t>
      </w:r>
      <w:r>
        <w:rPr>
          <w:rFonts w:ascii="Times New Roman" w:hAnsi="Times New Roman" w:cs="Times New Roman"/>
          <w:sz w:val="28"/>
          <w:szCs w:val="28"/>
        </w:rPr>
        <w:t>фоном).</w:t>
      </w:r>
    </w:p>
    <w:p w:rsidR="00633040" w:rsidRDefault="00633040" w:rsidP="0063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изация предметных знаний. После того, как организовались команды</w:t>
      </w:r>
      <w:r w:rsidR="00054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мся предлагают вспомнить строени</w:t>
      </w:r>
      <w:r w:rsidR="00054BB4">
        <w:rPr>
          <w:rFonts w:ascii="Times New Roman" w:hAnsi="Times New Roman" w:cs="Times New Roman"/>
          <w:sz w:val="28"/>
          <w:szCs w:val="28"/>
        </w:rPr>
        <w:t>е скелета человека. (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46B4" w:rsidRDefault="002746B4" w:rsidP="0063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40" w:rsidRDefault="00633040" w:rsidP="0027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040">
        <w:rPr>
          <w:rFonts w:ascii="Times New Roman" w:hAnsi="Times New Roman" w:cs="Times New Roman"/>
          <w:b/>
          <w:sz w:val="28"/>
          <w:szCs w:val="28"/>
        </w:rPr>
        <w:t xml:space="preserve"> Препятствие</w:t>
      </w:r>
      <w:r w:rsidR="002746B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BB4">
        <w:rPr>
          <w:rFonts w:ascii="Times New Roman" w:hAnsi="Times New Roman" w:cs="Times New Roman"/>
          <w:b/>
          <w:sz w:val="28"/>
          <w:szCs w:val="28"/>
        </w:rPr>
        <w:t>«</w:t>
      </w:r>
      <w:r w:rsidRPr="00633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 w:rsidR="0005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твет»</w:t>
      </w:r>
    </w:p>
    <w:p w:rsidR="002746B4" w:rsidRDefault="00B01100" w:rsidP="00B01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лючи-ответы в приложение 2)</w:t>
      </w:r>
    </w:p>
    <w:p w:rsidR="002746B4" w:rsidRDefault="002746B4" w:rsidP="00633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й правильный ответ на вопрос  команда получает 2 балла.  </w:t>
      </w:r>
    </w:p>
    <w:p w:rsidR="00633040" w:rsidRPr="00633040" w:rsidRDefault="002746B4" w:rsidP="0063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33040" w:rsidRPr="00633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симальное количество баллов - </w:t>
      </w:r>
      <w:r w:rsidR="00633040" w:rsidRPr="00274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баллов.</w:t>
      </w:r>
    </w:p>
    <w:p w:rsidR="002746B4" w:rsidRDefault="00633040" w:rsidP="0063304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10 минут. </w:t>
      </w:r>
    </w:p>
    <w:p w:rsidR="00633040" w:rsidRPr="009F2FD7" w:rsidRDefault="00633040" w:rsidP="00B0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и все 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па соединены неподвижно</w:t>
      </w: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чем это связано?</w:t>
      </w:r>
    </w:p>
    <w:p w:rsidR="00633040" w:rsidRPr="009F2FD7" w:rsidRDefault="00633040" w:rsidP="00B0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ст человека - величина непостоянная. Он увеличивается до 25 лет, затем до 60 лет остается неизменным</w:t>
      </w:r>
      <w:r w:rsidR="00054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уменьшается на 2-3</w:t>
      </w: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05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аргументированное объяснение этому процессу.</w:t>
      </w:r>
    </w:p>
    <w:p w:rsidR="00633040" w:rsidRPr="009F2FD7" w:rsidRDefault="00633040" w:rsidP="00B0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чему при прыжках приземляться надо на носки, а не на пятки?</w:t>
      </w:r>
      <w:r w:rsidR="0005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боснованный ответ.</w:t>
      </w:r>
    </w:p>
    <w:p w:rsidR="00633040" w:rsidRPr="009F2FD7" w:rsidRDefault="00633040" w:rsidP="00B0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ле взрослого человека 200 с лишним костей, а в теле ребенка - 300. Возможно ли это? Дайте обоснованный ответ.</w:t>
      </w:r>
    </w:p>
    <w:p w:rsidR="00633040" w:rsidRPr="009F2FD7" w:rsidRDefault="00633040" w:rsidP="00B0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берцовая кость в вертикальном положении может выдержать груз массой в 1500 кг, хотя ее масса только 0,2 кг. Объясните, почему кость, несмотря на свою легкость, столь прочна?</w:t>
      </w:r>
    </w:p>
    <w:p w:rsidR="00633040" w:rsidRPr="002746B4" w:rsidRDefault="00633040" w:rsidP="00B01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2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механизм надо время от времени чистить, а человеческий сустав не нуждается в чистке в течение всей жизни. Объясните, что способствует безотказной работе сустава?</w:t>
      </w:r>
    </w:p>
    <w:p w:rsidR="002746B4" w:rsidRDefault="002746B4" w:rsidP="0027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6B4" w:rsidRDefault="002746B4" w:rsidP="0027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100" w:rsidRDefault="002746B4" w:rsidP="0027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040">
        <w:rPr>
          <w:rFonts w:ascii="Times New Roman" w:hAnsi="Times New Roman" w:cs="Times New Roman"/>
          <w:b/>
          <w:sz w:val="28"/>
          <w:szCs w:val="28"/>
        </w:rPr>
        <w:t>Препят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2 </w:t>
      </w:r>
      <w:r w:rsidR="00054BB4">
        <w:rPr>
          <w:rFonts w:ascii="Times New Roman" w:hAnsi="Times New Roman" w:cs="Times New Roman"/>
          <w:b/>
          <w:sz w:val="28"/>
          <w:szCs w:val="28"/>
        </w:rPr>
        <w:t>«</w:t>
      </w:r>
      <w:r w:rsidR="00C32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логика?</w:t>
      </w:r>
      <w:r w:rsidR="0005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01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90861" w:rsidRPr="00790861" w:rsidRDefault="00054BB4" w:rsidP="00B011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</w:t>
      </w:r>
      <w:r w:rsidR="00B0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чи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в приложении 3</w:t>
      </w:r>
      <w:r w:rsidR="00B01100" w:rsidRPr="00B0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b/>
          <w:sz w:val="28"/>
          <w:szCs w:val="28"/>
        </w:rPr>
        <w:t>Метапредметный результат:</w:t>
      </w:r>
      <w:r w:rsidRPr="00B80647">
        <w:rPr>
          <w:rFonts w:ascii="Times New Roman" w:hAnsi="Times New Roman"/>
          <w:sz w:val="28"/>
          <w:szCs w:val="28"/>
        </w:rPr>
        <w:t xml:space="preserve"> умение определять понятия. </w:t>
      </w:r>
      <w:r w:rsidRPr="00B80647">
        <w:rPr>
          <w:rFonts w:ascii="Times New Roman" w:hAnsi="Times New Roman"/>
          <w:sz w:val="28"/>
          <w:szCs w:val="28"/>
        </w:rPr>
        <w:tab/>
      </w:r>
      <w:r w:rsidRPr="00B80647">
        <w:rPr>
          <w:rFonts w:ascii="Times New Roman" w:hAnsi="Times New Roman"/>
          <w:sz w:val="28"/>
          <w:szCs w:val="28"/>
        </w:rPr>
        <w:tab/>
      </w:r>
    </w:p>
    <w:p w:rsidR="00790861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b/>
          <w:sz w:val="28"/>
          <w:szCs w:val="28"/>
        </w:rPr>
        <w:t>Конкретизация метапредметноого результата:</w:t>
      </w:r>
      <w:r w:rsidRPr="00B80647">
        <w:rPr>
          <w:rFonts w:ascii="Times New Roman" w:hAnsi="Times New Roman"/>
          <w:sz w:val="28"/>
          <w:szCs w:val="28"/>
        </w:rPr>
        <w:t xml:space="preserve"> выстраивание логической цепочки из заданного ключевого слова и соподчиненных ему слов.</w:t>
      </w:r>
      <w:r w:rsidRPr="00B80647">
        <w:rPr>
          <w:rFonts w:ascii="Times New Roman" w:hAnsi="Times New Roman"/>
          <w:sz w:val="28"/>
          <w:szCs w:val="28"/>
        </w:rPr>
        <w:tab/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80647">
        <w:rPr>
          <w:rFonts w:ascii="Times New Roman" w:hAnsi="Times New Roman"/>
          <w:b/>
          <w:sz w:val="28"/>
          <w:szCs w:val="28"/>
        </w:rPr>
        <w:t xml:space="preserve">Объект оценивания: </w:t>
      </w:r>
      <w:r w:rsidRPr="00B80647">
        <w:rPr>
          <w:rFonts w:ascii="Times New Roman" w:hAnsi="Times New Roman"/>
          <w:sz w:val="28"/>
          <w:szCs w:val="28"/>
        </w:rPr>
        <w:t>логическая цепочка, состоящая из ключевого слова и сопутствующих ему слов, представленная в письменном виде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b/>
          <w:sz w:val="28"/>
          <w:szCs w:val="28"/>
        </w:rPr>
        <w:t>Ключевое слово (</w:t>
      </w:r>
      <w:r w:rsidRPr="00B80647">
        <w:rPr>
          <w:rFonts w:ascii="Times New Roman" w:hAnsi="Times New Roman"/>
          <w:sz w:val="28"/>
          <w:szCs w:val="28"/>
        </w:rPr>
        <w:t>или словосочетание)</w:t>
      </w:r>
      <w:r>
        <w:rPr>
          <w:rFonts w:ascii="Times New Roman" w:hAnsi="Times New Roman"/>
          <w:sz w:val="28"/>
          <w:szCs w:val="28"/>
        </w:rPr>
        <w:t xml:space="preserve">, с помощью которого </w:t>
      </w:r>
      <w:r w:rsidRPr="00B80647">
        <w:rPr>
          <w:rFonts w:ascii="Times New Roman" w:hAnsi="Times New Roman"/>
          <w:sz w:val="28"/>
          <w:szCs w:val="28"/>
        </w:rPr>
        <w:t>можно понять</w:t>
      </w:r>
      <w:r>
        <w:rPr>
          <w:rFonts w:ascii="Times New Roman" w:hAnsi="Times New Roman"/>
          <w:sz w:val="28"/>
          <w:szCs w:val="28"/>
        </w:rPr>
        <w:t>,</w:t>
      </w:r>
      <w:r w:rsidRPr="00B80647">
        <w:rPr>
          <w:rFonts w:ascii="Times New Roman" w:hAnsi="Times New Roman"/>
          <w:sz w:val="28"/>
          <w:szCs w:val="28"/>
        </w:rPr>
        <w:t xml:space="preserve"> о чем идет речь в тексте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b/>
          <w:sz w:val="28"/>
          <w:szCs w:val="28"/>
        </w:rPr>
        <w:t xml:space="preserve">Сопутствующие слова </w:t>
      </w:r>
      <w:r>
        <w:rPr>
          <w:rFonts w:ascii="Times New Roman" w:hAnsi="Times New Roman"/>
          <w:sz w:val="28"/>
          <w:szCs w:val="28"/>
        </w:rPr>
        <w:t>–</w:t>
      </w:r>
      <w:r w:rsidRPr="00B80647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,</w:t>
      </w:r>
      <w:r w:rsidRPr="00B80647">
        <w:rPr>
          <w:rFonts w:ascii="Times New Roman" w:hAnsi="Times New Roman"/>
          <w:sz w:val="28"/>
          <w:szCs w:val="28"/>
        </w:rPr>
        <w:t xml:space="preserve"> тесно связанные с ключевым словом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 xml:space="preserve">         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0647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1.Прочитайте текст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 xml:space="preserve">2.Выпишите сопутствующие слова к ключевому слову </w:t>
      </w:r>
      <w:r>
        <w:rPr>
          <w:rFonts w:ascii="Times New Roman" w:hAnsi="Times New Roman"/>
          <w:b/>
          <w:sz w:val="28"/>
          <w:szCs w:val="28"/>
        </w:rPr>
        <w:t>сустав</w:t>
      </w:r>
      <w:r w:rsidRPr="00B80647">
        <w:rPr>
          <w:rFonts w:ascii="Times New Roman" w:hAnsi="Times New Roman"/>
          <w:b/>
          <w:sz w:val="28"/>
          <w:szCs w:val="28"/>
        </w:rPr>
        <w:t>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3.Составьте логическую цепочку ключевого слова с сопутствующими словами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4.Представьте результат в виде письменного ответа</w:t>
      </w:r>
      <w:r>
        <w:rPr>
          <w:rFonts w:ascii="Times New Roman" w:hAnsi="Times New Roman"/>
          <w:sz w:val="28"/>
          <w:szCs w:val="28"/>
        </w:rPr>
        <w:t>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>5.Ознокомьтесь с критериями оценивания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647">
        <w:rPr>
          <w:rFonts w:ascii="Times New Roman" w:hAnsi="Times New Roman"/>
          <w:sz w:val="28"/>
          <w:szCs w:val="28"/>
        </w:rPr>
        <w:t xml:space="preserve">6.Время </w:t>
      </w:r>
      <w:r>
        <w:rPr>
          <w:rFonts w:ascii="Times New Roman" w:hAnsi="Times New Roman"/>
          <w:sz w:val="28"/>
          <w:szCs w:val="28"/>
        </w:rPr>
        <w:t>выполнения - 10</w:t>
      </w:r>
      <w:r w:rsidRPr="00B80647">
        <w:rPr>
          <w:rFonts w:ascii="Times New Roman" w:hAnsi="Times New Roman"/>
          <w:sz w:val="28"/>
          <w:szCs w:val="28"/>
        </w:rPr>
        <w:t xml:space="preserve"> мину</w:t>
      </w:r>
      <w:r>
        <w:rPr>
          <w:rFonts w:ascii="Times New Roman" w:hAnsi="Times New Roman"/>
          <w:sz w:val="28"/>
          <w:szCs w:val="28"/>
        </w:rPr>
        <w:t>т.</w:t>
      </w: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0861" w:rsidRPr="00B80647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0647">
        <w:rPr>
          <w:rFonts w:ascii="Times New Roman" w:hAnsi="Times New Roman"/>
          <w:b/>
          <w:sz w:val="28"/>
          <w:szCs w:val="28"/>
        </w:rPr>
        <w:t>Критерии оценивания:</w:t>
      </w:r>
    </w:p>
    <w:tbl>
      <w:tblPr>
        <w:tblStyle w:val="a4"/>
        <w:tblW w:w="0" w:type="auto"/>
        <w:tblLook w:val="04A0"/>
      </w:tblPr>
      <w:tblGrid>
        <w:gridCol w:w="2795"/>
        <w:gridCol w:w="3780"/>
        <w:gridCol w:w="3279"/>
      </w:tblGrid>
      <w:tr w:rsidR="00790861" w:rsidRPr="00B80647" w:rsidTr="00553197">
        <w:tc>
          <w:tcPr>
            <w:tcW w:w="28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47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3801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4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3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47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790861" w:rsidRPr="00B80647" w:rsidTr="00553197">
        <w:tc>
          <w:tcPr>
            <w:tcW w:w="28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Выбор сопутствующих                        слов</w:t>
            </w:r>
          </w:p>
        </w:tc>
        <w:tc>
          <w:tcPr>
            <w:tcW w:w="3801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Выбрал 4 слова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Выбрал 3 слова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Выбрал 1-2 слова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Выбрал 0 слов</w:t>
            </w:r>
          </w:p>
        </w:tc>
        <w:tc>
          <w:tcPr>
            <w:tcW w:w="33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0861" w:rsidRPr="00B80647" w:rsidTr="00553197">
        <w:tc>
          <w:tcPr>
            <w:tcW w:w="28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Составленная логическая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 xml:space="preserve">цепочка </w:t>
            </w:r>
          </w:p>
        </w:tc>
        <w:tc>
          <w:tcPr>
            <w:tcW w:w="3801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Составлена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Не составлена</w:t>
            </w:r>
          </w:p>
        </w:tc>
        <w:tc>
          <w:tcPr>
            <w:tcW w:w="33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0861" w:rsidRPr="00B80647" w:rsidTr="00553197">
        <w:tc>
          <w:tcPr>
            <w:tcW w:w="28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801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Уложился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Не уложился</w:t>
            </w:r>
          </w:p>
        </w:tc>
        <w:tc>
          <w:tcPr>
            <w:tcW w:w="3302" w:type="dxa"/>
          </w:tcPr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0861" w:rsidRPr="00B80647" w:rsidRDefault="00790861" w:rsidP="0079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746B4" w:rsidRDefault="002746B4" w:rsidP="0027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6B4" w:rsidRDefault="002746B4" w:rsidP="0079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61" w:rsidRPr="00790861" w:rsidRDefault="00790861" w:rsidP="007908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61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суставов человека.</w:t>
      </w:r>
    </w:p>
    <w:p w:rsidR="00790861" w:rsidRPr="00790861" w:rsidRDefault="00790861" w:rsidP="007908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90861">
        <w:rPr>
          <w:rFonts w:ascii="Times New Roman" w:hAnsi="Times New Roman" w:cs="Times New Roman"/>
          <w:sz w:val="28"/>
          <w:szCs w:val="28"/>
          <w:shd w:val="clear" w:color="auto" w:fill="FFFFFF"/>
        </w:rPr>
        <w:t>Суставы объединяют кости скелета в единое целое. Двигаться человеку помогают более 180 различных суставов. Вместе с костями и связками их относят к пассивной части двигательного аппарата. Суставы можно сравнить с шарнирами, в задачу которых входит обеспечение плавного скольжения костей относительно друг друга. При их отсутствии кости будут просто тереться друг о друга, постепенно разрушаясь, что является очень болезненным и опасным процессом. В организме человека суставы играют тройную роль: они содействуют сохранению положения тела, участвуют в перемещении частей тела относительно друг друга и являются органами локомоции (передвижения) тела в пространстве.</w:t>
      </w:r>
    </w:p>
    <w:p w:rsidR="002746B4" w:rsidRDefault="002746B4" w:rsidP="00790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61" w:rsidRPr="00700D82" w:rsidRDefault="00790861" w:rsidP="00790861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00D8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Лист ответа</w:t>
      </w:r>
    </w:p>
    <w:p w:rsidR="006B6ADB" w:rsidRPr="00EE1A9A" w:rsidRDefault="006B6ADB" w:rsidP="006B6AD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 обучающих</w:t>
      </w:r>
      <w:r w:rsidRPr="00EE1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_________________________________________</w:t>
      </w:r>
    </w:p>
    <w:p w:rsidR="006B6ADB" w:rsidRPr="00EE1A9A" w:rsidRDefault="006B6ADB" w:rsidP="006B6AD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команды</w:t>
      </w:r>
      <w:r w:rsidRPr="00EE1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790861" w:rsidRPr="00790861" w:rsidRDefault="00790861" w:rsidP="00790861">
      <w:pPr>
        <w:rPr>
          <w:rFonts w:ascii="Times New Roman" w:hAnsi="Times New Roman" w:cs="Times New Roman"/>
          <w:sz w:val="28"/>
          <w:szCs w:val="28"/>
        </w:rPr>
      </w:pPr>
      <w:r w:rsidRPr="00790861">
        <w:rPr>
          <w:rFonts w:ascii="Times New Roman" w:hAnsi="Times New Roman" w:cs="Times New Roman"/>
          <w:sz w:val="28"/>
          <w:szCs w:val="28"/>
        </w:rPr>
        <w:t xml:space="preserve">Ключевое слово: </w:t>
      </w:r>
      <w:r w:rsidRPr="00790861">
        <w:rPr>
          <w:rFonts w:ascii="Times New Roman" w:hAnsi="Times New Roman" w:cs="Times New Roman"/>
          <w:b/>
          <w:sz w:val="28"/>
          <w:szCs w:val="28"/>
        </w:rPr>
        <w:t>Сустав</w:t>
      </w:r>
    </w:p>
    <w:p w:rsidR="00790861" w:rsidRDefault="00790861" w:rsidP="0079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утствующие слова: </w:t>
      </w:r>
      <w:r w:rsidRPr="0079086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90861" w:rsidRPr="00790861" w:rsidRDefault="00790861" w:rsidP="0079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90861" w:rsidRPr="00790861" w:rsidRDefault="00790861" w:rsidP="00790861">
      <w:pPr>
        <w:rPr>
          <w:rFonts w:ascii="Times New Roman" w:hAnsi="Times New Roman" w:cs="Times New Roman"/>
          <w:sz w:val="28"/>
          <w:szCs w:val="28"/>
        </w:rPr>
      </w:pPr>
      <w:r w:rsidRPr="00790861">
        <w:rPr>
          <w:rFonts w:ascii="Times New Roman" w:hAnsi="Times New Roman" w:cs="Times New Roman"/>
          <w:sz w:val="28"/>
          <w:szCs w:val="28"/>
        </w:rPr>
        <w:t xml:space="preserve">Логическая цепочка: </w:t>
      </w:r>
    </w:p>
    <w:p w:rsidR="002746B4" w:rsidRDefault="00790861" w:rsidP="00B01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8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B01100">
        <w:rPr>
          <w:rFonts w:ascii="Times New Roman" w:hAnsi="Times New Roman" w:cs="Times New Roman"/>
          <w:sz w:val="28"/>
          <w:szCs w:val="28"/>
        </w:rPr>
        <w:t>________________</w:t>
      </w:r>
    </w:p>
    <w:p w:rsidR="006B6ADB" w:rsidRDefault="006B6ADB" w:rsidP="00B0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00" w:rsidRDefault="00B01100" w:rsidP="00B0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040">
        <w:rPr>
          <w:rFonts w:ascii="Times New Roman" w:hAnsi="Times New Roman" w:cs="Times New Roman"/>
          <w:b/>
          <w:sz w:val="28"/>
          <w:szCs w:val="28"/>
        </w:rPr>
        <w:t>Препят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3 </w:t>
      </w:r>
      <w:r w:rsidR="00054BB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ти общее</w:t>
      </w:r>
      <w:r w:rsidR="00EE1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gramStart"/>
      <w:r w:rsidR="00EE1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видном</w:t>
      </w:r>
      <w:proofErr w:type="gramEnd"/>
      <w:r w:rsidR="0005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01100" w:rsidRDefault="00054BB4" w:rsidP="00B011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</w:t>
      </w:r>
      <w:r w:rsidR="00B0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чи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в приложении 4</w:t>
      </w:r>
      <w:r w:rsidR="00B01100" w:rsidRPr="00B0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01100" w:rsidRDefault="00B01100" w:rsidP="00B011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100" w:rsidRPr="00B01100" w:rsidRDefault="00B01100" w:rsidP="00B01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изированный метапредмет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выделение общих признаков на основе сравнения нескольких объектов,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у</w:t>
      </w:r>
      <w:r w:rsidRPr="00B01100">
        <w:rPr>
          <w:rFonts w:ascii="Times New Roman" w:hAnsi="Times New Roman" w:cs="Times New Roman"/>
          <w:sz w:val="28"/>
          <w:szCs w:val="28"/>
        </w:rPr>
        <w:t>ю в явном виде.</w:t>
      </w:r>
    </w:p>
    <w:p w:rsidR="00B01100" w:rsidRPr="00B01100" w:rsidRDefault="00B01100" w:rsidP="00B01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0">
        <w:rPr>
          <w:rFonts w:ascii="Times New Roman" w:hAnsi="Times New Roman" w:cs="Times New Roman"/>
          <w:b/>
          <w:sz w:val="28"/>
          <w:szCs w:val="28"/>
        </w:rPr>
        <w:t xml:space="preserve">Объект оценивания: </w:t>
      </w:r>
      <w:r w:rsidRPr="00B01100">
        <w:rPr>
          <w:rFonts w:ascii="Times New Roman" w:hAnsi="Times New Roman" w:cs="Times New Roman"/>
          <w:sz w:val="28"/>
          <w:szCs w:val="28"/>
        </w:rPr>
        <w:t>таблица, выписанные общие признаки.</w:t>
      </w:r>
    </w:p>
    <w:p w:rsidR="00B01100" w:rsidRPr="00B01100" w:rsidRDefault="00B01100" w:rsidP="00B011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0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: </w:t>
      </w:r>
    </w:p>
    <w:p w:rsidR="00B01100" w:rsidRPr="00B01100" w:rsidRDefault="00B01100" w:rsidP="00B011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0">
        <w:rPr>
          <w:rFonts w:ascii="Times New Roman" w:hAnsi="Times New Roman" w:cs="Times New Roman"/>
          <w:sz w:val="28"/>
          <w:szCs w:val="28"/>
        </w:rPr>
        <w:t>Прочитайте тексты.</w:t>
      </w:r>
    </w:p>
    <w:p w:rsidR="00B01100" w:rsidRPr="00B01100" w:rsidRDefault="00B01100" w:rsidP="00B011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0">
        <w:rPr>
          <w:rFonts w:ascii="Times New Roman" w:hAnsi="Times New Roman" w:cs="Times New Roman"/>
          <w:sz w:val="28"/>
          <w:szCs w:val="28"/>
        </w:rPr>
        <w:t>Ознакомьтесь с критериями оценивания.</w:t>
      </w:r>
    </w:p>
    <w:p w:rsidR="00B01100" w:rsidRPr="00B01100" w:rsidRDefault="00B01100" w:rsidP="00B011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0">
        <w:rPr>
          <w:rFonts w:ascii="Times New Roman" w:hAnsi="Times New Roman" w:cs="Times New Roman"/>
          <w:sz w:val="28"/>
          <w:szCs w:val="28"/>
        </w:rPr>
        <w:t>Определите самостоятельно признаки сравнения.</w:t>
      </w:r>
    </w:p>
    <w:p w:rsidR="00B01100" w:rsidRPr="00B01100" w:rsidRDefault="00B01100" w:rsidP="00B011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0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B01100" w:rsidRPr="00B01100" w:rsidRDefault="00B01100" w:rsidP="00B011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0">
        <w:rPr>
          <w:rFonts w:ascii="Times New Roman" w:hAnsi="Times New Roman" w:cs="Times New Roman"/>
          <w:sz w:val="28"/>
          <w:szCs w:val="28"/>
        </w:rPr>
        <w:t>Выпишите общие признаки на основе табличных данных.</w:t>
      </w:r>
    </w:p>
    <w:p w:rsidR="00B01100" w:rsidRPr="00B01100" w:rsidRDefault="00B01100" w:rsidP="00B011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0">
        <w:rPr>
          <w:rFonts w:ascii="Times New Roman" w:hAnsi="Times New Roman" w:cs="Times New Roman"/>
          <w:sz w:val="28"/>
          <w:szCs w:val="28"/>
        </w:rPr>
        <w:lastRenderedPageBreak/>
        <w:t>Время на выполнение работы 10 минут.</w:t>
      </w:r>
    </w:p>
    <w:p w:rsidR="00B01100" w:rsidRPr="00B01100" w:rsidRDefault="00B01100" w:rsidP="00B0110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9A" w:rsidRPr="007125AB" w:rsidRDefault="00EE1A9A" w:rsidP="00EE1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Style w:val="a4"/>
        <w:tblpPr w:leftFromText="180" w:rightFromText="180" w:vertAnchor="text" w:horzAnchor="margin" w:tblpY="116"/>
        <w:tblW w:w="9636" w:type="dxa"/>
        <w:tblLook w:val="04A0"/>
      </w:tblPr>
      <w:tblGrid>
        <w:gridCol w:w="2993"/>
        <w:gridCol w:w="3778"/>
        <w:gridCol w:w="2865"/>
      </w:tblGrid>
      <w:tr w:rsidR="00EE1A9A" w:rsidTr="00553197">
        <w:tc>
          <w:tcPr>
            <w:tcW w:w="2993" w:type="dxa"/>
          </w:tcPr>
          <w:p w:rsidR="00EE1A9A" w:rsidRPr="00767DC9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C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778" w:type="dxa"/>
          </w:tcPr>
          <w:p w:rsidR="00EE1A9A" w:rsidRPr="00767DC9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C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865" w:type="dxa"/>
          </w:tcPr>
          <w:p w:rsidR="00EE1A9A" w:rsidRPr="00767DC9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C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E1A9A" w:rsidTr="00553197">
        <w:tc>
          <w:tcPr>
            <w:tcW w:w="2993" w:type="dxa"/>
            <w:vMerge w:val="restart"/>
          </w:tcPr>
          <w:p w:rsidR="00EE1A9A" w:rsidRPr="00767DC9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</w:tc>
        <w:tc>
          <w:tcPr>
            <w:tcW w:w="3778" w:type="dxa"/>
          </w:tcPr>
          <w:p w:rsidR="00EE1A9A" w:rsidRPr="007125AB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заполнена в соответствии с заданными признаками сравнения</w:t>
            </w:r>
          </w:p>
        </w:tc>
        <w:tc>
          <w:tcPr>
            <w:tcW w:w="2865" w:type="dxa"/>
          </w:tcPr>
          <w:p w:rsidR="00EE1A9A" w:rsidRPr="00767DC9" w:rsidRDefault="00EE1A9A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1A9A" w:rsidTr="00553197">
        <w:tc>
          <w:tcPr>
            <w:tcW w:w="2993" w:type="dxa"/>
            <w:vMerge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олнении таблицы допущена одна ошибка</w:t>
            </w:r>
          </w:p>
        </w:tc>
        <w:tc>
          <w:tcPr>
            <w:tcW w:w="2865" w:type="dxa"/>
          </w:tcPr>
          <w:p w:rsidR="00EE1A9A" w:rsidRDefault="00EE1A9A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1A9A" w:rsidTr="00553197">
        <w:tc>
          <w:tcPr>
            <w:tcW w:w="2993" w:type="dxa"/>
            <w:vMerge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олнении таблицы допущено 2 и более ошибок</w:t>
            </w:r>
          </w:p>
        </w:tc>
        <w:tc>
          <w:tcPr>
            <w:tcW w:w="2865" w:type="dxa"/>
          </w:tcPr>
          <w:p w:rsidR="00EE1A9A" w:rsidRDefault="00EE1A9A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A9A" w:rsidTr="00553197">
        <w:tc>
          <w:tcPr>
            <w:tcW w:w="2993" w:type="dxa"/>
            <w:vMerge w:val="restart"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бщих признаков</w:t>
            </w:r>
          </w:p>
        </w:tc>
        <w:tc>
          <w:tcPr>
            <w:tcW w:w="3778" w:type="dxa"/>
          </w:tcPr>
          <w:p w:rsidR="00EE1A9A" w:rsidRPr="0051009E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изнаки выписаны все.</w:t>
            </w:r>
          </w:p>
        </w:tc>
        <w:tc>
          <w:tcPr>
            <w:tcW w:w="2865" w:type="dxa"/>
          </w:tcPr>
          <w:p w:rsidR="00EE1A9A" w:rsidRDefault="00EE1A9A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1A9A" w:rsidTr="00553197">
        <w:tc>
          <w:tcPr>
            <w:tcW w:w="2993" w:type="dxa"/>
            <w:vMerge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изнаки выписаны с ошибками.</w:t>
            </w:r>
          </w:p>
        </w:tc>
        <w:tc>
          <w:tcPr>
            <w:tcW w:w="2865" w:type="dxa"/>
          </w:tcPr>
          <w:p w:rsidR="00EE1A9A" w:rsidRDefault="00EE1A9A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A9A" w:rsidTr="00553197">
        <w:trPr>
          <w:trHeight w:val="836"/>
        </w:trPr>
        <w:tc>
          <w:tcPr>
            <w:tcW w:w="2993" w:type="dxa"/>
            <w:vMerge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E1A9A" w:rsidRDefault="00EE1A9A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изнаки не выписаны.</w:t>
            </w:r>
          </w:p>
        </w:tc>
        <w:tc>
          <w:tcPr>
            <w:tcW w:w="2865" w:type="dxa"/>
          </w:tcPr>
          <w:p w:rsidR="00EE1A9A" w:rsidRDefault="00EE1A9A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E1A9A" w:rsidRDefault="00EE1A9A" w:rsidP="00EE1A9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B01100" w:rsidRPr="006B6ADB" w:rsidRDefault="00B01100" w:rsidP="00EE1A9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B6ADB">
        <w:rPr>
          <w:b/>
          <w:sz w:val="28"/>
          <w:szCs w:val="28"/>
        </w:rPr>
        <w:t>Особенности скелета лошади.</w:t>
      </w:r>
    </w:p>
    <w:p w:rsidR="00C32F9C" w:rsidRPr="006B6ADB" w:rsidRDefault="00C32F9C" w:rsidP="00054BB4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B6ADB">
        <w:rPr>
          <w:rFonts w:ascii="Times New Roman" w:hAnsi="Times New Roman" w:cs="Times New Roman"/>
          <w:sz w:val="28"/>
          <w:szCs w:val="28"/>
        </w:rPr>
        <w:t xml:space="preserve">Всего в скелете 205 костей, и он особенно прочен, ведь животное подвижное и динамичное. Кость лошади состоит из шести тканевых элементов. Те кости, которые </w:t>
      </w:r>
      <w:proofErr w:type="gramStart"/>
      <w:r w:rsidRPr="006B6ADB">
        <w:rPr>
          <w:rFonts w:ascii="Times New Roman" w:hAnsi="Times New Roman" w:cs="Times New Roman"/>
          <w:sz w:val="28"/>
          <w:szCs w:val="28"/>
        </w:rPr>
        <w:t>находятся в неподвижном состоянии соединяются</w:t>
      </w:r>
      <w:proofErr w:type="gramEnd"/>
      <w:r w:rsidRPr="006B6ADB">
        <w:rPr>
          <w:rFonts w:ascii="Times New Roman" w:hAnsi="Times New Roman" w:cs="Times New Roman"/>
          <w:sz w:val="28"/>
          <w:szCs w:val="28"/>
        </w:rPr>
        <w:t xml:space="preserve"> швами, а подвижные кости соединены суставами.54 кости скелета приходятся на позвоночник, внутри позвоночного канала проходит спинной мозг, являющийся проводником импульсов головного мозга всем частям тела и внутренним органам. Условно он делится на отделы: шейный, грудной, поясничный и хвостовой.</w:t>
      </w:r>
    </w:p>
    <w:p w:rsidR="00C32F9C" w:rsidRPr="006B6ADB" w:rsidRDefault="00C32F9C" w:rsidP="00C32F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6ADB">
        <w:rPr>
          <w:rFonts w:ascii="Times New Roman" w:hAnsi="Times New Roman" w:cs="Times New Roman"/>
          <w:sz w:val="28"/>
          <w:szCs w:val="28"/>
        </w:rPr>
        <w:t xml:space="preserve"> </w:t>
      </w:r>
      <w:r w:rsidRPr="006B6ADB">
        <w:rPr>
          <w:rFonts w:ascii="Times New Roman" w:hAnsi="Times New Roman" w:cs="Times New Roman"/>
          <w:sz w:val="28"/>
          <w:szCs w:val="28"/>
        </w:rPr>
        <w:tab/>
        <w:t>Тридцать четыре кости-пластины являются составляющей лошадиного черепа. Большая их часть соединена швами, то есть является неподвижной. Череп</w:t>
      </w:r>
      <w:r w:rsidR="00054B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BB4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6B6ADB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6B6ADB">
        <w:rPr>
          <w:rFonts w:ascii="Times New Roman" w:hAnsi="Times New Roman" w:cs="Times New Roman"/>
          <w:sz w:val="28"/>
          <w:szCs w:val="28"/>
        </w:rPr>
        <w:t xml:space="preserve"> вместилища всех чувствительных органов (зрения, слуха, обоняния) и головного мозга. </w:t>
      </w:r>
      <w:proofErr w:type="gramStart"/>
      <w:r w:rsidRPr="006B6ADB">
        <w:rPr>
          <w:rFonts w:ascii="Times New Roman" w:hAnsi="Times New Roman" w:cs="Times New Roman"/>
          <w:sz w:val="28"/>
          <w:szCs w:val="28"/>
        </w:rPr>
        <w:t>Череп делится на лицевой и мозговой отделы.</w:t>
      </w:r>
      <w:proofErr w:type="gramEnd"/>
      <w:r w:rsidRPr="006B6ADB">
        <w:rPr>
          <w:rFonts w:ascii="Times New Roman" w:hAnsi="Times New Roman" w:cs="Times New Roman"/>
          <w:sz w:val="28"/>
          <w:szCs w:val="28"/>
        </w:rPr>
        <w:t xml:space="preserve"> Черепные кости одни из </w:t>
      </w:r>
      <w:proofErr w:type="gramStart"/>
      <w:r w:rsidRPr="006B6ADB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6B6ADB">
        <w:rPr>
          <w:rFonts w:ascii="Times New Roman" w:hAnsi="Times New Roman" w:cs="Times New Roman"/>
          <w:sz w:val="28"/>
          <w:szCs w:val="28"/>
        </w:rPr>
        <w:t xml:space="preserve"> крепких и прочных в организме животного. Тридцать семь костей находятся в составе грудной клетки. Она образована рёбрами и грудной костью служит защитой для сердца и лёгких. В состав скелета верхних и нижних конечностей входит по 40 костей.</w:t>
      </w:r>
    </w:p>
    <w:p w:rsidR="00525ED8" w:rsidRPr="006B6ADB" w:rsidRDefault="00525ED8" w:rsidP="00C32F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B01100" w:rsidRPr="006B6ADB" w:rsidRDefault="00B01100" w:rsidP="00525ED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B6ADB">
        <w:rPr>
          <w:b/>
          <w:sz w:val="28"/>
          <w:szCs w:val="28"/>
        </w:rPr>
        <w:t>Особенности скелета человека.</w:t>
      </w:r>
    </w:p>
    <w:p w:rsidR="00B01100" w:rsidRPr="006B6ADB" w:rsidRDefault="00B01100" w:rsidP="00B0110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6B6ADB">
        <w:rPr>
          <w:sz w:val="28"/>
          <w:szCs w:val="28"/>
        </w:rPr>
        <w:tab/>
        <w:t xml:space="preserve">Человеческое тело состоит из 206 костей, 34 из них являются непарными. Остальные, согласно симметричному строению организма, являются парными. Количество костей, формирующих части скелета, можно представить следующим образом: </w:t>
      </w:r>
      <w:r w:rsidR="00EE1A9A" w:rsidRPr="006B6ADB">
        <w:rPr>
          <w:sz w:val="28"/>
          <w:szCs w:val="28"/>
        </w:rPr>
        <w:t xml:space="preserve">череп – 23 кости, </w:t>
      </w:r>
      <w:proofErr w:type="gramStart"/>
      <w:r w:rsidR="00EE1A9A" w:rsidRPr="006B6ADB">
        <w:rPr>
          <w:sz w:val="28"/>
          <w:szCs w:val="28"/>
        </w:rPr>
        <w:t>в</w:t>
      </w:r>
      <w:r w:rsidRPr="006B6ADB">
        <w:rPr>
          <w:sz w:val="28"/>
          <w:szCs w:val="28"/>
        </w:rPr>
        <w:t>ыполняет роль</w:t>
      </w:r>
      <w:proofErr w:type="gramEnd"/>
      <w:r w:rsidRPr="006B6ADB">
        <w:rPr>
          <w:sz w:val="28"/>
          <w:szCs w:val="28"/>
        </w:rPr>
        <w:t xml:space="preserve"> вместилища всех чувственных органов (зрения, слуха, обоняния) и головного мозга. Условно делится на мозговую и лицевую часть. У детей преобладает мозговая часть </w:t>
      </w:r>
      <w:r w:rsidRPr="006B6ADB">
        <w:rPr>
          <w:sz w:val="28"/>
          <w:szCs w:val="28"/>
        </w:rPr>
        <w:lastRenderedPageBreak/>
        <w:t>черепа, у взрослого объемней и больше является лицевая часть</w:t>
      </w:r>
      <w:r w:rsidR="00EE1A9A" w:rsidRPr="006B6ADB">
        <w:rPr>
          <w:sz w:val="28"/>
          <w:szCs w:val="28"/>
        </w:rPr>
        <w:t>; позвоночный столб – 26 костей, я</w:t>
      </w:r>
      <w:r w:rsidRPr="006B6ADB">
        <w:rPr>
          <w:sz w:val="28"/>
          <w:szCs w:val="28"/>
        </w:rPr>
        <w:t>вляется опорой всего скелета. Условно</w:t>
      </w:r>
      <w:r w:rsidR="00054BB4">
        <w:rPr>
          <w:sz w:val="28"/>
          <w:szCs w:val="28"/>
        </w:rPr>
        <w:t xml:space="preserve"> делится на несколько отделов</w:t>
      </w:r>
      <w:proofErr w:type="gramStart"/>
      <w:r w:rsidR="00054BB4">
        <w:rPr>
          <w:sz w:val="28"/>
          <w:szCs w:val="28"/>
        </w:rPr>
        <w:t>:(</w:t>
      </w:r>
      <w:proofErr w:type="gramEnd"/>
      <w:r w:rsidR="00054BB4">
        <w:rPr>
          <w:sz w:val="28"/>
          <w:szCs w:val="28"/>
        </w:rPr>
        <w:t xml:space="preserve">шейный), </w:t>
      </w:r>
      <w:r w:rsidRPr="006B6ADB">
        <w:rPr>
          <w:sz w:val="28"/>
          <w:szCs w:val="28"/>
        </w:rPr>
        <w:t>(грудной)</w:t>
      </w:r>
      <w:r w:rsidR="00054BB4">
        <w:rPr>
          <w:sz w:val="28"/>
          <w:szCs w:val="28"/>
        </w:rPr>
        <w:t xml:space="preserve">, (поясничный), </w:t>
      </w:r>
      <w:r w:rsidRPr="006B6ADB">
        <w:rPr>
          <w:sz w:val="28"/>
          <w:szCs w:val="28"/>
        </w:rPr>
        <w:t>(крестцовый) и  (копчиковый) отделы. Крестец представляет собой сросшиеся между собой позвонки в одну кость – крестцовую. Остальные отделы позвоночника представлены отдельными позвонками, имеющими тела, отростки и отверстия для сосудов. Внутри позвоночного канала проходит спинной мозг, являющийся проводником импульсов головного мозга всем частям тела и внутренним органам. Грудная клетка – 25 костей. Скелет верхних конечностей — 64 кости. Скелет нижних конечностей– 62 кости.</w:t>
      </w:r>
    </w:p>
    <w:p w:rsidR="00B01100" w:rsidRPr="006B6ADB" w:rsidRDefault="00B01100" w:rsidP="00B011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A9A" w:rsidRPr="006B6ADB" w:rsidRDefault="00EE1A9A" w:rsidP="00EE1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9A" w:rsidRPr="006B6ADB" w:rsidRDefault="00EE1A9A" w:rsidP="00EE1A9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B6AD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Лист ответа</w:t>
      </w:r>
    </w:p>
    <w:p w:rsidR="00EE1A9A" w:rsidRPr="00EE1A9A" w:rsidRDefault="006B6ADB" w:rsidP="00EE1A9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6A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 обучающих</w:t>
      </w:r>
      <w:r w:rsidR="00EE1A9A" w:rsidRPr="006B6A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_________________________________</w:t>
      </w:r>
      <w:r w:rsidR="00EE1A9A" w:rsidRPr="00EE1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:rsidR="00EE1A9A" w:rsidRPr="00EE1A9A" w:rsidRDefault="006B6ADB" w:rsidP="00EE1A9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команды</w:t>
      </w:r>
      <w:r w:rsidR="00EE1A9A" w:rsidRPr="00EE1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E1A9A" w:rsidRPr="00EE1A9A" w:rsidRDefault="00EE1A9A" w:rsidP="00EE1A9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977"/>
        <w:gridCol w:w="3402"/>
        <w:gridCol w:w="3260"/>
      </w:tblGrid>
      <w:tr w:rsidR="00EE1A9A" w:rsidRPr="00EE1A9A" w:rsidTr="00553197">
        <w:tc>
          <w:tcPr>
            <w:tcW w:w="2977" w:type="dxa"/>
          </w:tcPr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сравнения</w:t>
            </w:r>
          </w:p>
        </w:tc>
        <w:tc>
          <w:tcPr>
            <w:tcW w:w="3402" w:type="dxa"/>
          </w:tcPr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Скелет лошади</w:t>
            </w:r>
          </w:p>
        </w:tc>
        <w:tc>
          <w:tcPr>
            <w:tcW w:w="3260" w:type="dxa"/>
          </w:tcPr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Скелет человека</w:t>
            </w:r>
          </w:p>
        </w:tc>
      </w:tr>
      <w:tr w:rsidR="00EE1A9A" w:rsidRPr="00EE1A9A" w:rsidTr="00553197">
        <w:tc>
          <w:tcPr>
            <w:tcW w:w="2977" w:type="dxa"/>
          </w:tcPr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1.Общее число костей в скелете.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Позвоночник: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Число костей-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Отделы-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3.Череп: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Число костей-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Отделы-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4.Грудная клетка: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Число костей-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Функции-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5.Скелет верхних конечностей.</w:t>
            </w: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b/>
                <w:sz w:val="28"/>
                <w:szCs w:val="28"/>
              </w:rPr>
              <w:t>6.Скелет нижних конечностей.</w:t>
            </w:r>
          </w:p>
        </w:tc>
        <w:tc>
          <w:tcPr>
            <w:tcW w:w="3402" w:type="dxa"/>
          </w:tcPr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E1A9A" w:rsidRP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A9A" w:rsidRPr="00EE1A9A" w:rsidRDefault="00EE1A9A" w:rsidP="00EE1A9A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1A9A" w:rsidRPr="00EE1A9A" w:rsidRDefault="00EE1A9A" w:rsidP="00EE1A9A">
      <w:pPr>
        <w:rPr>
          <w:rFonts w:ascii="Times New Roman" w:hAnsi="Times New Roman" w:cs="Times New Roman"/>
          <w:b/>
          <w:sz w:val="28"/>
          <w:szCs w:val="28"/>
        </w:rPr>
      </w:pPr>
      <w:r w:rsidRPr="00EE1A9A">
        <w:rPr>
          <w:rFonts w:ascii="Times New Roman" w:hAnsi="Times New Roman" w:cs="Times New Roman"/>
          <w:b/>
          <w:sz w:val="28"/>
          <w:szCs w:val="28"/>
        </w:rPr>
        <w:lastRenderedPageBreak/>
        <w:t>Общие признаки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F9C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525ED8" w:rsidRDefault="00525ED8" w:rsidP="00C32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9C" w:rsidRDefault="00C32F9C" w:rsidP="00C32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040">
        <w:rPr>
          <w:rFonts w:ascii="Times New Roman" w:hAnsi="Times New Roman" w:cs="Times New Roman"/>
          <w:b/>
          <w:sz w:val="28"/>
          <w:szCs w:val="28"/>
        </w:rPr>
        <w:t>Препят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4 </w:t>
      </w:r>
      <w:r w:rsidR="00054BB4">
        <w:rPr>
          <w:rFonts w:ascii="Times New Roman" w:hAnsi="Times New Roman" w:cs="Times New Roman"/>
          <w:b/>
          <w:sz w:val="28"/>
          <w:szCs w:val="28"/>
        </w:rPr>
        <w:t>«</w:t>
      </w:r>
      <w:r w:rsidR="00525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тор</w:t>
      </w:r>
      <w:r w:rsidR="0005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2F9C" w:rsidRDefault="00054BB4" w:rsidP="00C32F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</w:t>
      </w:r>
      <w:r w:rsidR="00C32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чи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в приложении </w:t>
      </w:r>
      <w:r w:rsidR="0052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32F9C" w:rsidRPr="00B0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25ED8" w:rsidRDefault="00525ED8" w:rsidP="00525E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5ED8" w:rsidRPr="00525ED8" w:rsidRDefault="00525ED8" w:rsidP="00525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ED8">
        <w:rPr>
          <w:rFonts w:ascii="Times New Roman" w:hAnsi="Times New Roman" w:cs="Times New Roman"/>
          <w:b/>
          <w:sz w:val="28"/>
          <w:szCs w:val="28"/>
        </w:rPr>
        <w:t>Техническое задание.</w:t>
      </w:r>
    </w:p>
    <w:p w:rsidR="00525ED8" w:rsidRDefault="00525ED8" w:rsidP="0052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те</w:t>
      </w:r>
      <w:r w:rsidR="00553197">
        <w:rPr>
          <w:rFonts w:ascii="Times New Roman" w:hAnsi="Times New Roman" w:cs="Times New Roman"/>
          <w:sz w:val="28"/>
          <w:szCs w:val="28"/>
        </w:rPr>
        <w:t>к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3197">
        <w:rPr>
          <w:rFonts w:ascii="Times New Roman" w:hAnsi="Times New Roman" w:cs="Times New Roman"/>
          <w:sz w:val="28"/>
          <w:szCs w:val="28"/>
        </w:rPr>
        <w:t xml:space="preserve"> (Какой попадется)</w:t>
      </w:r>
    </w:p>
    <w:p w:rsidR="00525ED8" w:rsidRPr="00525ED8" w:rsidRDefault="00525ED8" w:rsidP="0052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3197">
        <w:rPr>
          <w:rFonts w:ascii="Times New Roman" w:hAnsi="Times New Roman" w:cs="Times New Roman"/>
          <w:sz w:val="28"/>
          <w:szCs w:val="28"/>
        </w:rPr>
        <w:t>Найдите</w:t>
      </w:r>
      <w:r w:rsidRPr="00525ED8">
        <w:rPr>
          <w:rFonts w:ascii="Times New Roman" w:hAnsi="Times New Roman" w:cs="Times New Roman"/>
          <w:sz w:val="28"/>
          <w:szCs w:val="28"/>
        </w:rPr>
        <w:t xml:space="preserve"> биологические  ошибки в тексте. (За каждый правильный ответ один бал).</w:t>
      </w:r>
    </w:p>
    <w:p w:rsidR="00525ED8" w:rsidRDefault="00525ED8" w:rsidP="0052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>3. 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525ED8">
        <w:rPr>
          <w:rFonts w:ascii="Times New Roman" w:hAnsi="Times New Roman" w:cs="Times New Roman"/>
          <w:sz w:val="28"/>
          <w:szCs w:val="28"/>
        </w:rPr>
        <w:t xml:space="preserve"> номер неправильного предложения</w:t>
      </w:r>
    </w:p>
    <w:p w:rsidR="00525ED8" w:rsidRDefault="00525ED8" w:rsidP="00553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525ED8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525ED8">
        <w:rPr>
          <w:rFonts w:ascii="Times New Roman" w:hAnsi="Times New Roman" w:cs="Times New Roman"/>
          <w:sz w:val="28"/>
          <w:szCs w:val="28"/>
        </w:rPr>
        <w:t xml:space="preserve"> ошибку</w:t>
      </w:r>
      <w:r>
        <w:rPr>
          <w:rFonts w:ascii="Times New Roman" w:hAnsi="Times New Roman" w:cs="Times New Roman"/>
          <w:sz w:val="28"/>
          <w:szCs w:val="28"/>
        </w:rPr>
        <w:t xml:space="preserve"> и запишите правильно</w:t>
      </w:r>
      <w:r w:rsidRPr="00525ED8">
        <w:rPr>
          <w:rFonts w:ascii="Times New Roman" w:hAnsi="Times New Roman" w:cs="Times New Roman"/>
          <w:sz w:val="28"/>
          <w:szCs w:val="28"/>
        </w:rPr>
        <w:t>.</w:t>
      </w:r>
    </w:p>
    <w:p w:rsidR="00525ED8" w:rsidRPr="00553197" w:rsidRDefault="00525ED8" w:rsidP="00553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ремя на выполнение работы 10 минут</w:t>
      </w:r>
      <w:r w:rsidR="00553197">
        <w:rPr>
          <w:rFonts w:ascii="Times New Roman" w:hAnsi="Times New Roman" w:cs="Times New Roman"/>
          <w:sz w:val="28"/>
          <w:szCs w:val="28"/>
        </w:rPr>
        <w:t>.</w:t>
      </w:r>
    </w:p>
    <w:p w:rsidR="00553197" w:rsidRDefault="00553197" w:rsidP="00553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197" w:rsidRDefault="00553197" w:rsidP="00553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оценивания: </w:t>
      </w:r>
      <w:r>
        <w:rPr>
          <w:rFonts w:ascii="Times New Roman" w:hAnsi="Times New Roman" w:cs="Times New Roman"/>
          <w:sz w:val="28"/>
          <w:szCs w:val="28"/>
        </w:rPr>
        <w:t>письменный ответ.</w:t>
      </w:r>
    </w:p>
    <w:p w:rsidR="00553197" w:rsidRDefault="00553197" w:rsidP="005531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97" w:rsidRPr="007125AB" w:rsidRDefault="00553197" w:rsidP="005531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Style w:val="a4"/>
        <w:tblpPr w:leftFromText="180" w:rightFromText="180" w:vertAnchor="text" w:horzAnchor="margin" w:tblpY="116"/>
        <w:tblW w:w="9636" w:type="dxa"/>
        <w:tblLook w:val="04A0"/>
      </w:tblPr>
      <w:tblGrid>
        <w:gridCol w:w="2993"/>
        <w:gridCol w:w="3778"/>
        <w:gridCol w:w="2865"/>
      </w:tblGrid>
      <w:tr w:rsidR="00553197" w:rsidTr="00553197">
        <w:tc>
          <w:tcPr>
            <w:tcW w:w="2993" w:type="dxa"/>
          </w:tcPr>
          <w:p w:rsidR="00553197" w:rsidRPr="00767DC9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C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778" w:type="dxa"/>
          </w:tcPr>
          <w:p w:rsidR="00553197" w:rsidRPr="00767DC9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C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865" w:type="dxa"/>
          </w:tcPr>
          <w:p w:rsidR="00553197" w:rsidRPr="00767DC9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DC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53197" w:rsidTr="00553197">
        <w:tc>
          <w:tcPr>
            <w:tcW w:w="2993" w:type="dxa"/>
            <w:vMerge w:val="restart"/>
          </w:tcPr>
          <w:p w:rsidR="00553197" w:rsidRPr="00767DC9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омеров предложения</w:t>
            </w:r>
          </w:p>
        </w:tc>
        <w:tc>
          <w:tcPr>
            <w:tcW w:w="3778" w:type="dxa"/>
          </w:tcPr>
          <w:p w:rsidR="00553197" w:rsidRPr="007125AB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л правильно 3 предложения с ошибками </w:t>
            </w:r>
          </w:p>
        </w:tc>
        <w:tc>
          <w:tcPr>
            <w:tcW w:w="2865" w:type="dxa"/>
          </w:tcPr>
          <w:p w:rsidR="00553197" w:rsidRPr="00767DC9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53197" w:rsidTr="00553197">
        <w:tc>
          <w:tcPr>
            <w:tcW w:w="2993" w:type="dxa"/>
            <w:vMerge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л правильно 2 предложения с ошибками 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197" w:rsidTr="00553197">
        <w:tc>
          <w:tcPr>
            <w:tcW w:w="2993" w:type="dxa"/>
            <w:vMerge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л правильно 1 предложение с ошибкой 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3197" w:rsidTr="00553197">
        <w:tc>
          <w:tcPr>
            <w:tcW w:w="2993" w:type="dxa"/>
            <w:vMerge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л предложения с ошибками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3197" w:rsidTr="00553197">
        <w:tc>
          <w:tcPr>
            <w:tcW w:w="2993" w:type="dxa"/>
            <w:vMerge w:val="restart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  <w:tc>
          <w:tcPr>
            <w:tcW w:w="3778" w:type="dxa"/>
          </w:tcPr>
          <w:p w:rsidR="00553197" w:rsidRPr="0051009E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ил все ошибки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197" w:rsidTr="00553197">
        <w:tc>
          <w:tcPr>
            <w:tcW w:w="2993" w:type="dxa"/>
            <w:vMerge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ил 2 ошибки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3197" w:rsidTr="00553197">
        <w:tc>
          <w:tcPr>
            <w:tcW w:w="2993" w:type="dxa"/>
            <w:vMerge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ил 1 ошибку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197" w:rsidTr="00553197">
        <w:tc>
          <w:tcPr>
            <w:tcW w:w="2993" w:type="dxa"/>
            <w:vMerge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и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шиб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й не было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3197" w:rsidTr="00553197">
        <w:trPr>
          <w:trHeight w:val="331"/>
        </w:trPr>
        <w:tc>
          <w:tcPr>
            <w:tcW w:w="2993" w:type="dxa"/>
            <w:vMerge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553197" w:rsidRDefault="00553197" w:rsidP="005531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равил ошибки</w:t>
            </w:r>
          </w:p>
        </w:tc>
        <w:tc>
          <w:tcPr>
            <w:tcW w:w="2865" w:type="dxa"/>
          </w:tcPr>
          <w:p w:rsidR="00553197" w:rsidRDefault="00553197" w:rsidP="005531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54BB4" w:rsidRDefault="00054BB4" w:rsidP="00525E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B4" w:rsidRDefault="00054BB4" w:rsidP="00525E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B4" w:rsidRDefault="00054BB4" w:rsidP="00525E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B4" w:rsidRDefault="00054BB4" w:rsidP="00525E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7D" w:rsidRDefault="00525ED8" w:rsidP="00525E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ED8">
        <w:rPr>
          <w:rFonts w:ascii="Times New Roman" w:hAnsi="Times New Roman" w:cs="Times New Roman"/>
          <w:b/>
          <w:sz w:val="28"/>
          <w:szCs w:val="28"/>
        </w:rPr>
        <w:lastRenderedPageBreak/>
        <w:t>Текст 1.</w:t>
      </w:r>
    </w:p>
    <w:p w:rsidR="00525ED8" w:rsidRPr="00525ED8" w:rsidRDefault="00525ED8" w:rsidP="00DA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8">
        <w:rPr>
          <w:rFonts w:ascii="Times New Roman" w:hAnsi="Times New Roman" w:cs="Times New Roman"/>
          <w:b/>
          <w:sz w:val="28"/>
          <w:szCs w:val="28"/>
        </w:rPr>
        <w:t>Скелет головы.</w:t>
      </w:r>
    </w:p>
    <w:p w:rsidR="00525ED8" w:rsidRPr="00525ED8" w:rsidRDefault="00525ED8" w:rsidP="00525ED8">
      <w:pPr>
        <w:jc w:val="both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5ED8">
        <w:rPr>
          <w:rFonts w:ascii="Times New Roman" w:hAnsi="Times New Roman" w:cs="Times New Roman"/>
          <w:sz w:val="28"/>
          <w:szCs w:val="28"/>
        </w:rPr>
        <w:t>Скелет головы – череп – состоит из мозгового и лицевого отделов. 2.</w:t>
      </w:r>
      <w:proofErr w:type="gramEnd"/>
      <w:r w:rsidRPr="00525ED8">
        <w:rPr>
          <w:rFonts w:ascii="Times New Roman" w:hAnsi="Times New Roman" w:cs="Times New Roman"/>
          <w:sz w:val="28"/>
          <w:szCs w:val="28"/>
        </w:rPr>
        <w:t xml:space="preserve"> Лицевой отдел черепа преобладает над </w:t>
      </w:r>
      <w:proofErr w:type="gramStart"/>
      <w:r w:rsidRPr="00525ED8">
        <w:rPr>
          <w:rFonts w:ascii="Times New Roman" w:hAnsi="Times New Roman" w:cs="Times New Roman"/>
          <w:sz w:val="28"/>
          <w:szCs w:val="28"/>
        </w:rPr>
        <w:t>мозговым</w:t>
      </w:r>
      <w:proofErr w:type="gramEnd"/>
      <w:r w:rsidRPr="00525ED8">
        <w:rPr>
          <w:rFonts w:ascii="Times New Roman" w:hAnsi="Times New Roman" w:cs="Times New Roman"/>
          <w:sz w:val="28"/>
          <w:szCs w:val="28"/>
        </w:rPr>
        <w:t xml:space="preserve">. 3. Кости черепа между собой соединены неподвижно путем сращения. 4. Височные, теменные и затылочные кости относятся к мозговому отделу черепа, а </w:t>
      </w:r>
      <w:proofErr w:type="gramStart"/>
      <w:r w:rsidRPr="00525ED8">
        <w:rPr>
          <w:rFonts w:ascii="Times New Roman" w:hAnsi="Times New Roman" w:cs="Times New Roman"/>
          <w:sz w:val="28"/>
          <w:szCs w:val="28"/>
        </w:rPr>
        <w:t>лобная</w:t>
      </w:r>
      <w:proofErr w:type="gramEnd"/>
      <w:r w:rsidRPr="00525ED8">
        <w:rPr>
          <w:rFonts w:ascii="Times New Roman" w:hAnsi="Times New Roman" w:cs="Times New Roman"/>
          <w:sz w:val="28"/>
          <w:szCs w:val="28"/>
        </w:rPr>
        <w:t>, скуловые, челюстные – к  лицевому отде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ED8">
        <w:rPr>
          <w:rFonts w:ascii="Times New Roman" w:hAnsi="Times New Roman" w:cs="Times New Roman"/>
          <w:sz w:val="28"/>
          <w:szCs w:val="28"/>
        </w:rPr>
        <w:t>5. Верхнечелюстная кость неподвижная, нижнечелюстная кость – подвижная. 6. На этих костях находятся зубы, корни которых расположены в специальных костных ячейках.</w:t>
      </w:r>
    </w:p>
    <w:p w:rsidR="00DA657D" w:rsidRDefault="00525ED8" w:rsidP="00525E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ED8">
        <w:rPr>
          <w:rFonts w:ascii="Times New Roman" w:hAnsi="Times New Roman" w:cs="Times New Roman"/>
          <w:b/>
          <w:sz w:val="28"/>
          <w:szCs w:val="28"/>
        </w:rPr>
        <w:t xml:space="preserve">Текст 2. </w:t>
      </w:r>
    </w:p>
    <w:p w:rsidR="00525ED8" w:rsidRPr="00525ED8" w:rsidRDefault="00525ED8" w:rsidP="00DA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8">
        <w:rPr>
          <w:rFonts w:ascii="Times New Roman" w:hAnsi="Times New Roman" w:cs="Times New Roman"/>
          <w:b/>
          <w:sz w:val="28"/>
          <w:szCs w:val="28"/>
        </w:rPr>
        <w:t>Скелет плечевого пояса и верхних конечностей.</w:t>
      </w:r>
    </w:p>
    <w:p w:rsidR="00525ED8" w:rsidRPr="00525ED8" w:rsidRDefault="00525ED8" w:rsidP="00525ED8">
      <w:pPr>
        <w:jc w:val="both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>1. Благодаря тому, что верхние конечности прикреплены к надежной опоре, они обладают подвижностью во всех направлениях, способны выдерживать большие физические нагрузки. 2. Такую опору создают кости плечевого пояса – две лопатки и ключица. 3. Лопатки – большие кости треугольной формы, состоящие из компактного костного вещества. 4. Лопатки соединены с ребрами и позвоночным столбом  только при помощи  мышц. 5.Скелет верхних конечностей состоит из трех отделов: плеча, предплечья и кисти. 6.Плечо образовано двумя костями, а предплечье – одной.</w:t>
      </w:r>
    </w:p>
    <w:p w:rsidR="00B01100" w:rsidRPr="00525ED8" w:rsidRDefault="00B01100" w:rsidP="00B011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CD7" w:rsidRPr="00700D82" w:rsidRDefault="00DB3CD7" w:rsidP="00DB3CD7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00D8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Лист ответа</w:t>
      </w:r>
    </w:p>
    <w:p w:rsidR="006B6ADB" w:rsidRPr="00EE1A9A" w:rsidRDefault="006B6ADB" w:rsidP="006B6AD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 обучающих</w:t>
      </w:r>
      <w:r w:rsidRPr="00EE1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_________________________________________</w:t>
      </w:r>
    </w:p>
    <w:p w:rsidR="006B6ADB" w:rsidRPr="00EE1A9A" w:rsidRDefault="006B6ADB" w:rsidP="006B6AD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команды</w:t>
      </w:r>
      <w:r w:rsidRPr="00EE1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DB3CD7" w:rsidRPr="00790861" w:rsidRDefault="00DB3CD7" w:rsidP="00DB3CD7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3CD7" w:rsidRPr="00790861" w:rsidRDefault="00DB3CD7" w:rsidP="00DB3C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3CD7">
        <w:rPr>
          <w:rFonts w:ascii="Times New Roman" w:hAnsi="Times New Roman" w:cs="Times New Roman"/>
          <w:b/>
          <w:sz w:val="28"/>
          <w:szCs w:val="28"/>
        </w:rPr>
        <w:t>Предложения</w:t>
      </w:r>
      <w:proofErr w:type="gramEnd"/>
      <w:r w:rsidRPr="00DB3CD7">
        <w:rPr>
          <w:rFonts w:ascii="Times New Roman" w:hAnsi="Times New Roman" w:cs="Times New Roman"/>
          <w:b/>
          <w:sz w:val="28"/>
          <w:szCs w:val="28"/>
        </w:rPr>
        <w:t xml:space="preserve"> в которых допущены ошибки: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3CD7" w:rsidRDefault="00DB3CD7" w:rsidP="00DB3CD7">
      <w:pPr>
        <w:rPr>
          <w:rFonts w:ascii="Times New Roman" w:hAnsi="Times New Roman" w:cs="Times New Roman"/>
          <w:sz w:val="28"/>
          <w:szCs w:val="28"/>
        </w:rPr>
      </w:pPr>
      <w:r w:rsidRPr="00DB3CD7">
        <w:rPr>
          <w:rFonts w:ascii="Times New Roman" w:hAnsi="Times New Roman" w:cs="Times New Roman"/>
          <w:b/>
          <w:sz w:val="28"/>
          <w:szCs w:val="28"/>
        </w:rPr>
        <w:t>Правильный вариант предложения</w:t>
      </w:r>
      <w:r w:rsidRPr="0079086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B6ADB" w:rsidRDefault="00DB3CD7" w:rsidP="00DA6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657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657D">
        <w:rPr>
          <w:rFonts w:ascii="Times New Roman" w:hAnsi="Times New Roman" w:cs="Times New Roman"/>
          <w:sz w:val="28"/>
          <w:szCs w:val="28"/>
        </w:rPr>
        <w:softHyphen/>
      </w:r>
      <w:r w:rsidR="00DA657D">
        <w:rPr>
          <w:rFonts w:ascii="Times New Roman" w:hAnsi="Times New Roman" w:cs="Times New Roman"/>
          <w:sz w:val="28"/>
          <w:szCs w:val="28"/>
        </w:rPr>
        <w:softHyphen/>
      </w:r>
    </w:p>
    <w:p w:rsidR="002746B4" w:rsidRDefault="002746B4" w:rsidP="0027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040" w:rsidRDefault="002746B4" w:rsidP="0027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746B4" w:rsidRDefault="002746B4" w:rsidP="0027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6B4" w:rsidRPr="00CB5E49" w:rsidRDefault="002746B4" w:rsidP="0027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801814"/>
            <wp:effectExtent l="19050" t="0" r="9525" b="0"/>
            <wp:docPr id="5" name="Рисунок 5" descr="C:\Users\1\Desktop\вСЕ МАТЕРИАЛЫ\скелет карти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СЕ МАТЕРИАЛЫ\скелет картинк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B4" w:rsidRDefault="002746B4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46B4" w:rsidRDefault="00DB3CD7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810" cy="3352800"/>
            <wp:effectExtent l="19050" t="0" r="5190" b="0"/>
            <wp:docPr id="6" name="Рисунок 6" descr="C:\Users\1\Desktop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full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48" cy="335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B4" w:rsidRDefault="002746B4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46B4" w:rsidRDefault="002746B4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46B4" w:rsidRDefault="002746B4" w:rsidP="002746B4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746B4" w:rsidRDefault="002746B4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46B4" w:rsidRDefault="002746B4" w:rsidP="00274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6B4">
        <w:rPr>
          <w:rFonts w:ascii="Times New Roman" w:hAnsi="Times New Roman" w:cs="Times New Roman"/>
          <w:b/>
          <w:sz w:val="28"/>
          <w:szCs w:val="28"/>
        </w:rPr>
        <w:t>Ключи - Ответы</w:t>
      </w:r>
      <w:r w:rsidR="00054BB4">
        <w:rPr>
          <w:rFonts w:ascii="Times New Roman" w:hAnsi="Times New Roman" w:cs="Times New Roman"/>
          <w:b/>
          <w:sz w:val="28"/>
          <w:szCs w:val="28"/>
        </w:rPr>
        <w:t xml:space="preserve"> к 1 препятствию «Вопрос-ответ»</w:t>
      </w:r>
    </w:p>
    <w:p w:rsidR="006B6ADB" w:rsidRPr="002746B4" w:rsidRDefault="006B6ADB" w:rsidP="00274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6B4" w:rsidRPr="002746B4" w:rsidRDefault="002746B4" w:rsidP="0027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6B4">
        <w:rPr>
          <w:rFonts w:ascii="Times New Roman" w:hAnsi="Times New Roman" w:cs="Times New Roman"/>
          <w:sz w:val="28"/>
          <w:szCs w:val="28"/>
        </w:rPr>
        <w:t>1</w:t>
      </w:r>
      <w:r w:rsidRPr="002746B4">
        <w:rPr>
          <w:rFonts w:ascii="Times New Roman" w:hAnsi="Times New Roman" w:cs="Times New Roman"/>
          <w:b/>
          <w:sz w:val="28"/>
          <w:szCs w:val="28"/>
        </w:rPr>
        <w:t>.</w:t>
      </w:r>
      <w:r w:rsidRPr="002746B4">
        <w:rPr>
          <w:rFonts w:ascii="Times New Roman" w:hAnsi="Times New Roman" w:cs="Times New Roman"/>
          <w:sz w:val="28"/>
          <w:szCs w:val="28"/>
        </w:rPr>
        <w:t>Неподвижное соединение костей наиболее прочное. Соединенные неподвижно кости черепа защищают головной мозг.</w:t>
      </w:r>
    </w:p>
    <w:p w:rsidR="002746B4" w:rsidRPr="002746B4" w:rsidRDefault="002746B4" w:rsidP="0027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6B4">
        <w:rPr>
          <w:rFonts w:ascii="Times New Roman" w:hAnsi="Times New Roman" w:cs="Times New Roman"/>
          <w:sz w:val="28"/>
          <w:szCs w:val="28"/>
        </w:rPr>
        <w:t>2.С возрастом рост человека уменьшается, т.к. происходит истончение хрящевых дисков между позвонками и уменьшению расстояния между позвонками. Вследствие этого рост человека с возрастом уменьшается.</w:t>
      </w:r>
    </w:p>
    <w:p w:rsidR="002746B4" w:rsidRPr="002746B4" w:rsidRDefault="002746B4" w:rsidP="0027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6B4">
        <w:rPr>
          <w:rFonts w:ascii="Times New Roman" w:hAnsi="Times New Roman" w:cs="Times New Roman"/>
          <w:sz w:val="28"/>
          <w:szCs w:val="28"/>
        </w:rPr>
        <w:t>3.При прыжках надо приземляться на носки, т.к. при этом происходит смягчение удара, за счет  амортизации стопы. При приземлении на пятки вся тяжесть тела приходится на пяточную кость и ее можно травмировать.</w:t>
      </w:r>
    </w:p>
    <w:p w:rsidR="002746B4" w:rsidRPr="002746B4" w:rsidRDefault="002746B4" w:rsidP="0027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6B4">
        <w:rPr>
          <w:rFonts w:ascii="Times New Roman" w:hAnsi="Times New Roman" w:cs="Times New Roman"/>
          <w:sz w:val="28"/>
          <w:szCs w:val="28"/>
        </w:rPr>
        <w:t>4. Да, возможно, т.к. с возрастом в скелете происходят изменения и некоторые кости срастаются.</w:t>
      </w:r>
    </w:p>
    <w:p w:rsidR="002746B4" w:rsidRPr="002746B4" w:rsidRDefault="002746B4" w:rsidP="0027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6B4">
        <w:rPr>
          <w:rFonts w:ascii="Times New Roman" w:hAnsi="Times New Roman" w:cs="Times New Roman"/>
          <w:sz w:val="28"/>
          <w:szCs w:val="28"/>
        </w:rPr>
        <w:t>5.Большая берцовая кость самая длинная кость в скелете человека. Легкость ее достигается за счет того, что кость внутри пол</w:t>
      </w:r>
      <w:r w:rsidR="00054BB4">
        <w:rPr>
          <w:rFonts w:ascii="Times New Roman" w:hAnsi="Times New Roman" w:cs="Times New Roman"/>
          <w:sz w:val="28"/>
          <w:szCs w:val="28"/>
        </w:rPr>
        <w:t>ая а, прочность объясняется тем</w:t>
      </w:r>
      <w:r w:rsidRPr="002746B4">
        <w:rPr>
          <w:rFonts w:ascii="Times New Roman" w:hAnsi="Times New Roman" w:cs="Times New Roman"/>
          <w:sz w:val="28"/>
          <w:szCs w:val="28"/>
        </w:rPr>
        <w:t>, что костные пластинки располагаются перпендикулярно друг другу.</w:t>
      </w:r>
    </w:p>
    <w:p w:rsidR="002746B4" w:rsidRPr="002746B4" w:rsidRDefault="002746B4" w:rsidP="0027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6B4">
        <w:rPr>
          <w:rFonts w:ascii="Times New Roman" w:hAnsi="Times New Roman" w:cs="Times New Roman"/>
          <w:sz w:val="28"/>
          <w:szCs w:val="28"/>
        </w:rPr>
        <w:t>6. Безотказной работе сустава способствует особенность его строения. Внутри суставной сумки находится суставная жидкость, которая уменьшает силу трения между частями сустава, обеспечивая его работу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274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6B4">
        <w:rPr>
          <w:rFonts w:ascii="Times New Roman" w:hAnsi="Times New Roman" w:cs="Times New Roman"/>
          <w:sz w:val="28"/>
          <w:szCs w:val="28"/>
        </w:rPr>
        <w:t xml:space="preserve">  Подвижность сустава обеспечивается формой суставных поверхностей сочленяющихся костей, суставным хрящом и суставной жидкостью, а прочно</w:t>
      </w:r>
      <w:r w:rsidR="00054BB4">
        <w:rPr>
          <w:rFonts w:ascii="Times New Roman" w:hAnsi="Times New Roman" w:cs="Times New Roman"/>
          <w:sz w:val="28"/>
          <w:szCs w:val="28"/>
        </w:rPr>
        <w:t>сть сустава -  суставной сумкой</w:t>
      </w:r>
      <w:r w:rsidRPr="002746B4">
        <w:rPr>
          <w:rFonts w:ascii="Times New Roman" w:hAnsi="Times New Roman" w:cs="Times New Roman"/>
          <w:sz w:val="28"/>
          <w:szCs w:val="28"/>
        </w:rPr>
        <w:t>, связками и более низким давлением внутри сустава по сравнению с давлением наружного воздух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46B4">
        <w:rPr>
          <w:rFonts w:ascii="Times New Roman" w:hAnsi="Times New Roman" w:cs="Times New Roman"/>
          <w:sz w:val="28"/>
          <w:szCs w:val="28"/>
        </w:rPr>
        <w:t>.</w:t>
      </w:r>
    </w:p>
    <w:p w:rsidR="002746B4" w:rsidRPr="002746B4" w:rsidRDefault="002746B4" w:rsidP="00274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B4" w:rsidRDefault="002746B4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382C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46B4" w:rsidRDefault="00790861" w:rsidP="00790861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90861" w:rsidRPr="00790861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61">
        <w:rPr>
          <w:rFonts w:ascii="Times New Roman" w:hAnsi="Times New Roman"/>
          <w:b/>
          <w:sz w:val="28"/>
          <w:szCs w:val="28"/>
        </w:rPr>
        <w:t>Ключевое слово:</w:t>
      </w:r>
      <w:r w:rsidRPr="00790861">
        <w:rPr>
          <w:rFonts w:ascii="Times New Roman" w:hAnsi="Times New Roman"/>
          <w:sz w:val="28"/>
          <w:szCs w:val="28"/>
        </w:rPr>
        <w:t xml:space="preserve"> СУСТАВ</w:t>
      </w:r>
    </w:p>
    <w:p w:rsidR="00790861" w:rsidRPr="00790861" w:rsidRDefault="00790861" w:rsidP="00B0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61">
        <w:rPr>
          <w:rFonts w:ascii="Times New Roman" w:hAnsi="Times New Roman"/>
          <w:b/>
          <w:sz w:val="28"/>
          <w:szCs w:val="28"/>
        </w:rPr>
        <w:t>Сопутствующие слова:</w:t>
      </w:r>
      <w:r w:rsidRPr="00790861">
        <w:rPr>
          <w:rFonts w:ascii="Times New Roman" w:hAnsi="Times New Roman"/>
          <w:sz w:val="28"/>
          <w:szCs w:val="28"/>
        </w:rPr>
        <w:t xml:space="preserve"> пассивная часть, двигательный аппарат, плавное скольжение, объединение костей, перемещение тела.  </w:t>
      </w:r>
    </w:p>
    <w:p w:rsidR="00790861" w:rsidRPr="00790861" w:rsidRDefault="00790861" w:rsidP="00B0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0861">
        <w:rPr>
          <w:rFonts w:ascii="Times New Roman" w:hAnsi="Times New Roman"/>
          <w:b/>
          <w:sz w:val="28"/>
          <w:szCs w:val="28"/>
        </w:rPr>
        <w:t xml:space="preserve">Логическая цепочка: </w:t>
      </w:r>
    </w:p>
    <w:p w:rsidR="00790861" w:rsidRPr="00790861" w:rsidRDefault="00790861" w:rsidP="00B0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61">
        <w:rPr>
          <w:rFonts w:ascii="Times New Roman" w:hAnsi="Times New Roman"/>
          <w:sz w:val="28"/>
          <w:szCs w:val="28"/>
        </w:rPr>
        <w:t>Объединение костей</w:t>
      </w:r>
      <w:r w:rsidR="00B01100">
        <w:rPr>
          <w:rFonts w:ascii="Times New Roman" w:hAnsi="Times New Roman"/>
          <w:sz w:val="28"/>
          <w:szCs w:val="28"/>
        </w:rPr>
        <w:t xml:space="preserve">   </w:t>
      </w:r>
      <w:r w:rsidRPr="00790861">
        <w:rPr>
          <w:rFonts w:ascii="Times New Roman" w:hAnsi="Times New Roman"/>
          <w:sz w:val="28"/>
          <w:szCs w:val="28"/>
        </w:rPr>
        <w:t>------</w:t>
      </w:r>
      <w:r w:rsidR="00B01100">
        <w:rPr>
          <w:rFonts w:ascii="Times New Roman" w:hAnsi="Times New Roman"/>
          <w:sz w:val="28"/>
          <w:szCs w:val="28"/>
        </w:rPr>
        <w:t xml:space="preserve">   </w:t>
      </w:r>
      <w:r w:rsidRPr="00790861">
        <w:rPr>
          <w:rFonts w:ascii="Times New Roman" w:hAnsi="Times New Roman"/>
          <w:sz w:val="28"/>
          <w:szCs w:val="28"/>
        </w:rPr>
        <w:t>пассивная часть двигательного аппарата</w:t>
      </w:r>
      <w:r w:rsidR="00B01100">
        <w:rPr>
          <w:rFonts w:ascii="Times New Roman" w:hAnsi="Times New Roman"/>
          <w:sz w:val="28"/>
          <w:szCs w:val="28"/>
        </w:rPr>
        <w:t xml:space="preserve">   </w:t>
      </w:r>
      <w:r w:rsidRPr="00790861">
        <w:rPr>
          <w:rFonts w:ascii="Times New Roman" w:hAnsi="Times New Roman"/>
          <w:sz w:val="28"/>
          <w:szCs w:val="28"/>
        </w:rPr>
        <w:t>------</w:t>
      </w:r>
    </w:p>
    <w:p w:rsidR="00790861" w:rsidRPr="00790861" w:rsidRDefault="00790861" w:rsidP="00B0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61">
        <w:rPr>
          <w:rFonts w:ascii="Times New Roman" w:hAnsi="Times New Roman"/>
          <w:sz w:val="28"/>
          <w:szCs w:val="28"/>
        </w:rPr>
        <w:t>плавное скольжение</w:t>
      </w:r>
      <w:r w:rsidR="00B01100">
        <w:rPr>
          <w:rFonts w:ascii="Times New Roman" w:hAnsi="Times New Roman"/>
          <w:sz w:val="28"/>
          <w:szCs w:val="28"/>
        </w:rPr>
        <w:t xml:space="preserve">   </w:t>
      </w:r>
      <w:r w:rsidRPr="00790861">
        <w:rPr>
          <w:rFonts w:ascii="Times New Roman" w:hAnsi="Times New Roman"/>
          <w:sz w:val="28"/>
          <w:szCs w:val="28"/>
        </w:rPr>
        <w:t>------</w:t>
      </w:r>
      <w:r w:rsidR="00B01100">
        <w:rPr>
          <w:rFonts w:ascii="Times New Roman" w:hAnsi="Times New Roman"/>
          <w:sz w:val="28"/>
          <w:szCs w:val="28"/>
        </w:rPr>
        <w:t xml:space="preserve">   </w:t>
      </w:r>
      <w:r w:rsidRPr="00790861">
        <w:rPr>
          <w:rFonts w:ascii="Times New Roman" w:hAnsi="Times New Roman"/>
          <w:sz w:val="28"/>
          <w:szCs w:val="28"/>
        </w:rPr>
        <w:t>перемещение тела.</w:t>
      </w:r>
    </w:p>
    <w:p w:rsidR="00790861" w:rsidRPr="00790861" w:rsidRDefault="00790861" w:rsidP="00B0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0861">
        <w:rPr>
          <w:rFonts w:ascii="Times New Roman" w:hAnsi="Times New Roman"/>
          <w:b/>
          <w:sz w:val="28"/>
          <w:szCs w:val="28"/>
        </w:rPr>
        <w:t>Или</w:t>
      </w:r>
    </w:p>
    <w:p w:rsidR="00790861" w:rsidRPr="00790861" w:rsidRDefault="00790861" w:rsidP="00B01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861">
        <w:rPr>
          <w:rFonts w:ascii="Times New Roman" w:hAnsi="Times New Roman"/>
          <w:sz w:val="28"/>
          <w:szCs w:val="28"/>
        </w:rPr>
        <w:t>Сустав</w:t>
      </w:r>
      <w:r w:rsidR="00B01100">
        <w:rPr>
          <w:rFonts w:ascii="Times New Roman" w:hAnsi="Times New Roman"/>
          <w:sz w:val="28"/>
          <w:szCs w:val="28"/>
        </w:rPr>
        <w:t xml:space="preserve"> </w:t>
      </w:r>
      <w:r w:rsidRPr="00790861">
        <w:rPr>
          <w:rFonts w:ascii="Times New Roman" w:hAnsi="Times New Roman"/>
          <w:sz w:val="28"/>
          <w:szCs w:val="28"/>
        </w:rPr>
        <w:t>- пассивная часть двигательного аппарата, объединяют кости, обеспечивают плавное скольжение относительно друг друга и перемещение тела в пространстве.</w:t>
      </w:r>
    </w:p>
    <w:p w:rsidR="00790861" w:rsidRDefault="00790861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A9A" w:rsidRDefault="00EE1A9A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A9A" w:rsidRDefault="00EE1A9A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A9A" w:rsidRDefault="00EE1A9A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DB" w:rsidRDefault="006B6ADB" w:rsidP="00790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A9A" w:rsidRDefault="00EE1A9A" w:rsidP="00EE1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C32F9C" w:rsidRDefault="00C32F9C" w:rsidP="00EE1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977"/>
        <w:gridCol w:w="3402"/>
        <w:gridCol w:w="3260"/>
      </w:tblGrid>
      <w:tr w:rsidR="00EE1A9A" w:rsidTr="00553197">
        <w:tc>
          <w:tcPr>
            <w:tcW w:w="2977" w:type="dxa"/>
          </w:tcPr>
          <w:p w:rsid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сравнения</w:t>
            </w:r>
          </w:p>
          <w:p w:rsidR="00C32F9C" w:rsidRPr="00E13A97" w:rsidRDefault="00C32F9C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A9A" w:rsidRPr="00E13A97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елет лошади</w:t>
            </w:r>
          </w:p>
        </w:tc>
        <w:tc>
          <w:tcPr>
            <w:tcW w:w="3260" w:type="dxa"/>
          </w:tcPr>
          <w:p w:rsidR="00EE1A9A" w:rsidRPr="00E13A97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елет человека</w:t>
            </w:r>
          </w:p>
        </w:tc>
      </w:tr>
      <w:tr w:rsidR="00EE1A9A" w:rsidTr="00553197">
        <w:tc>
          <w:tcPr>
            <w:tcW w:w="2977" w:type="dxa"/>
          </w:tcPr>
          <w:p w:rsid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585E">
              <w:rPr>
                <w:rFonts w:ascii="Times New Roman" w:hAnsi="Times New Roman" w:cs="Times New Roman"/>
                <w:b/>
                <w:sz w:val="28"/>
                <w:szCs w:val="28"/>
              </w:rPr>
              <w:t>.Общее число костей в скелете.</w:t>
            </w:r>
          </w:p>
        </w:tc>
        <w:tc>
          <w:tcPr>
            <w:tcW w:w="3402" w:type="dxa"/>
          </w:tcPr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577C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1A9A" w:rsidTr="00553197">
        <w:tc>
          <w:tcPr>
            <w:tcW w:w="2977" w:type="dxa"/>
          </w:tcPr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585E">
              <w:rPr>
                <w:rFonts w:ascii="Times New Roman" w:hAnsi="Times New Roman" w:cs="Times New Roman"/>
                <w:b/>
                <w:sz w:val="28"/>
                <w:szCs w:val="28"/>
              </w:rPr>
              <w:t>Позвоночник: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остей-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-</w:t>
            </w:r>
          </w:p>
          <w:p w:rsid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E1A9A" w:rsidRPr="007D6C8E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ый, грудной, поясничный, крестцовый, хвостовой.</w:t>
            </w:r>
          </w:p>
        </w:tc>
        <w:tc>
          <w:tcPr>
            <w:tcW w:w="3260" w:type="dxa"/>
          </w:tcPr>
          <w:p w:rsid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E1A9A" w:rsidRPr="00C32F9C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ый, грудной, поясничный, крестцовый и копчиковый.</w:t>
            </w:r>
          </w:p>
        </w:tc>
      </w:tr>
      <w:tr w:rsidR="00EE1A9A" w:rsidTr="00553197">
        <w:tc>
          <w:tcPr>
            <w:tcW w:w="2977" w:type="dxa"/>
          </w:tcPr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Череп:</w:t>
            </w:r>
          </w:p>
          <w:p w:rsidR="00EE1A9A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остей, соединение</w:t>
            </w:r>
          </w:p>
          <w:p w:rsidR="00EE1A9A" w:rsidRPr="00C32F9C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3402" w:type="dxa"/>
          </w:tcPr>
          <w:p w:rsid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9C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E1A9A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о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, лицевой.</w:t>
            </w:r>
          </w:p>
        </w:tc>
        <w:tc>
          <w:tcPr>
            <w:tcW w:w="3260" w:type="dxa"/>
          </w:tcPr>
          <w:p w:rsid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движно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, лицевой.</w:t>
            </w:r>
          </w:p>
        </w:tc>
      </w:tr>
      <w:tr w:rsidR="00EE1A9A" w:rsidTr="00553197">
        <w:tc>
          <w:tcPr>
            <w:tcW w:w="2977" w:type="dxa"/>
          </w:tcPr>
          <w:p w:rsidR="00EE1A9A" w:rsidRDefault="00EE1A9A" w:rsidP="00EE1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Грудная клетка: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остей-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C32F9C" w:rsidRP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егких и сердца.</w:t>
            </w:r>
          </w:p>
        </w:tc>
        <w:tc>
          <w:tcPr>
            <w:tcW w:w="3260" w:type="dxa"/>
          </w:tcPr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1A9A" w:rsidRDefault="00EE1A9A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егких и сердца.</w:t>
            </w:r>
          </w:p>
        </w:tc>
      </w:tr>
      <w:tr w:rsidR="00C32F9C" w:rsidTr="00553197">
        <w:tc>
          <w:tcPr>
            <w:tcW w:w="2977" w:type="dxa"/>
          </w:tcPr>
          <w:p w:rsidR="00C32F9C" w:rsidRDefault="00C32F9C" w:rsidP="00EE1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Скелет верхних конечностей.</w:t>
            </w:r>
          </w:p>
          <w:p w:rsidR="00C32F9C" w:rsidRDefault="00C32F9C" w:rsidP="00EE1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32F9C" w:rsidRDefault="00C32F9C" w:rsidP="00C3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2F9C" w:rsidRDefault="00C32F9C" w:rsidP="00C3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C32F9C" w:rsidRDefault="00C32F9C" w:rsidP="00EE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9A" w:rsidTr="00553197">
        <w:tc>
          <w:tcPr>
            <w:tcW w:w="2977" w:type="dxa"/>
          </w:tcPr>
          <w:p w:rsidR="00EE1A9A" w:rsidRDefault="00EE1A9A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Скелет нижних конечностей.</w:t>
            </w:r>
          </w:p>
          <w:p w:rsidR="00C32F9C" w:rsidRDefault="00C32F9C" w:rsidP="00553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A9A" w:rsidRPr="00D577C7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EE1A9A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EE1A9A" w:rsidRPr="00D577C7" w:rsidRDefault="00EE1A9A" w:rsidP="00553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A9A" w:rsidRDefault="00EE1A9A" w:rsidP="00EE1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9C" w:rsidRDefault="00C32F9C" w:rsidP="007D6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DC9">
        <w:rPr>
          <w:rFonts w:ascii="Times New Roman" w:hAnsi="Times New Roman" w:cs="Times New Roman"/>
          <w:b/>
          <w:sz w:val="28"/>
          <w:szCs w:val="28"/>
        </w:rPr>
        <w:t>Общие призна</w:t>
      </w:r>
      <w:r>
        <w:rPr>
          <w:rFonts w:ascii="Times New Roman" w:hAnsi="Times New Roman" w:cs="Times New Roman"/>
          <w:b/>
          <w:sz w:val="28"/>
          <w:szCs w:val="28"/>
        </w:rPr>
        <w:t>ки:</w:t>
      </w:r>
    </w:p>
    <w:p w:rsidR="007D6C8E" w:rsidRDefault="00C32F9C" w:rsidP="007D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воночник.</w:t>
      </w:r>
      <w:r>
        <w:rPr>
          <w:rFonts w:ascii="Times New Roman" w:hAnsi="Times New Roman" w:cs="Times New Roman"/>
          <w:sz w:val="28"/>
          <w:szCs w:val="28"/>
        </w:rPr>
        <w:t xml:space="preserve"> Состоит из одних и тех же отделов. </w:t>
      </w:r>
    </w:p>
    <w:p w:rsidR="007D6C8E" w:rsidRDefault="00C32F9C" w:rsidP="007D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п. </w:t>
      </w:r>
      <w:r>
        <w:rPr>
          <w:rFonts w:ascii="Times New Roman" w:hAnsi="Times New Roman" w:cs="Times New Roman"/>
          <w:sz w:val="28"/>
          <w:szCs w:val="28"/>
        </w:rPr>
        <w:t xml:space="preserve">Кости соединены неподвижно, одинаковые отделы. </w:t>
      </w:r>
    </w:p>
    <w:p w:rsidR="00C32F9C" w:rsidRPr="00C32F9C" w:rsidRDefault="00C32F9C" w:rsidP="007D6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дная клетка. </w:t>
      </w:r>
      <w:r>
        <w:rPr>
          <w:rFonts w:ascii="Times New Roman" w:hAnsi="Times New Roman" w:cs="Times New Roman"/>
          <w:sz w:val="28"/>
          <w:szCs w:val="28"/>
        </w:rPr>
        <w:t>Выполняет одинаковые функции.</w:t>
      </w: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8E" w:rsidRDefault="007D6C8E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8E" w:rsidRDefault="007D6C8E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ADB" w:rsidRDefault="006B6ADB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8E" w:rsidRDefault="007D6C8E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ECF" w:rsidRDefault="00525ED8" w:rsidP="00CE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и - </w:t>
      </w:r>
      <w:r w:rsidRPr="00525ED8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ED8">
        <w:rPr>
          <w:rFonts w:ascii="Times New Roman" w:hAnsi="Times New Roman" w:cs="Times New Roman"/>
          <w:b/>
          <w:sz w:val="28"/>
          <w:szCs w:val="28"/>
        </w:rPr>
        <w:t>Текст 1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п</w:t>
      </w:r>
      <w:r w:rsidRPr="00525ED8">
        <w:rPr>
          <w:rFonts w:ascii="Times New Roman" w:hAnsi="Times New Roman" w:cs="Times New Roman"/>
          <w:sz w:val="28"/>
          <w:szCs w:val="28"/>
        </w:rPr>
        <w:t>редло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5ED8">
        <w:rPr>
          <w:rFonts w:ascii="Times New Roman" w:hAnsi="Times New Roman" w:cs="Times New Roman"/>
          <w:sz w:val="28"/>
          <w:szCs w:val="28"/>
        </w:rPr>
        <w:t xml:space="preserve"> 2, 3, 4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 xml:space="preserve">2.У человека мозговой отдел черепа преобладает над </w:t>
      </w:r>
      <w:proofErr w:type="gramStart"/>
      <w:r w:rsidRPr="00525ED8">
        <w:rPr>
          <w:rFonts w:ascii="Times New Roman" w:hAnsi="Times New Roman" w:cs="Times New Roman"/>
          <w:sz w:val="28"/>
          <w:szCs w:val="28"/>
        </w:rPr>
        <w:t>лицевым</w:t>
      </w:r>
      <w:proofErr w:type="gramEnd"/>
      <w:r w:rsidRPr="00525ED8">
        <w:rPr>
          <w:rFonts w:ascii="Times New Roman" w:hAnsi="Times New Roman" w:cs="Times New Roman"/>
          <w:sz w:val="28"/>
          <w:szCs w:val="28"/>
        </w:rPr>
        <w:t>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>3. Кости черепа соединены между собой неподвижно с помощью швов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>4. Лобная кость относится к мозговому отделу черепа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ED8">
        <w:rPr>
          <w:rFonts w:ascii="Times New Roman" w:hAnsi="Times New Roman" w:cs="Times New Roman"/>
          <w:b/>
          <w:sz w:val="28"/>
          <w:szCs w:val="28"/>
        </w:rPr>
        <w:t>Текст 2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п</w:t>
      </w:r>
      <w:r w:rsidRPr="00525ED8">
        <w:rPr>
          <w:rFonts w:ascii="Times New Roman" w:hAnsi="Times New Roman" w:cs="Times New Roman"/>
          <w:sz w:val="28"/>
          <w:szCs w:val="28"/>
        </w:rPr>
        <w:t>редло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5ED8">
        <w:rPr>
          <w:rFonts w:ascii="Times New Roman" w:hAnsi="Times New Roman" w:cs="Times New Roman"/>
          <w:sz w:val="28"/>
          <w:szCs w:val="28"/>
        </w:rPr>
        <w:t xml:space="preserve"> 2,3,6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>2. В состав плечевого пояса входят две лопатки и две ключицы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>3. Лопатки плоские кости, состоящие из губчатого вещества.</w:t>
      </w:r>
    </w:p>
    <w:p w:rsidR="00525ED8" w:rsidRPr="00525ED8" w:rsidRDefault="00525ED8" w:rsidP="00525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D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Плечо образовано одной костью</w:t>
      </w:r>
      <w:r w:rsidR="0005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лечевой, </w:t>
      </w:r>
      <w:r w:rsidRPr="00525ED8">
        <w:rPr>
          <w:rFonts w:ascii="Times New Roman" w:hAnsi="Times New Roman" w:cs="Times New Roman"/>
          <w:sz w:val="28"/>
          <w:szCs w:val="28"/>
        </w:rPr>
        <w:t xml:space="preserve">предплечье </w:t>
      </w:r>
      <w:r>
        <w:rPr>
          <w:rFonts w:ascii="Times New Roman" w:hAnsi="Times New Roman" w:cs="Times New Roman"/>
          <w:sz w:val="28"/>
          <w:szCs w:val="28"/>
        </w:rPr>
        <w:t xml:space="preserve">образовано </w:t>
      </w:r>
      <w:r w:rsidRPr="00525ED8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костями - </w:t>
      </w:r>
      <w:r w:rsidRPr="00525ED8">
        <w:rPr>
          <w:rFonts w:ascii="Times New Roman" w:hAnsi="Times New Roman" w:cs="Times New Roman"/>
          <w:sz w:val="28"/>
          <w:szCs w:val="28"/>
        </w:rPr>
        <w:t>локтевой и лучевой.</w:t>
      </w:r>
    </w:p>
    <w:p w:rsidR="00525ED8" w:rsidRDefault="00525ED8" w:rsidP="00525ED8">
      <w:pPr>
        <w:rPr>
          <w:sz w:val="28"/>
          <w:szCs w:val="28"/>
        </w:rPr>
      </w:pPr>
    </w:p>
    <w:p w:rsidR="00525ED8" w:rsidRPr="008865B6" w:rsidRDefault="00525ED8" w:rsidP="00525ED8">
      <w:pPr>
        <w:rPr>
          <w:sz w:val="28"/>
          <w:szCs w:val="28"/>
        </w:rPr>
      </w:pPr>
    </w:p>
    <w:p w:rsidR="00525ED8" w:rsidRDefault="00525ED8" w:rsidP="0052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ED8" w:rsidSect="001D74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5C1"/>
    <w:multiLevelType w:val="multilevel"/>
    <w:tmpl w:val="E34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7756"/>
    <w:multiLevelType w:val="hybridMultilevel"/>
    <w:tmpl w:val="87F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343A"/>
    <w:multiLevelType w:val="hybridMultilevel"/>
    <w:tmpl w:val="A97CA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6B31"/>
    <w:multiLevelType w:val="multilevel"/>
    <w:tmpl w:val="F4F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F3BAB"/>
    <w:multiLevelType w:val="hybridMultilevel"/>
    <w:tmpl w:val="87F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017ED"/>
    <w:multiLevelType w:val="hybridMultilevel"/>
    <w:tmpl w:val="6CD22502"/>
    <w:lvl w:ilvl="0" w:tplc="98963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7946AE"/>
    <w:multiLevelType w:val="hybridMultilevel"/>
    <w:tmpl w:val="538E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47DA"/>
    <w:multiLevelType w:val="hybridMultilevel"/>
    <w:tmpl w:val="F0B0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967"/>
    <w:rsid w:val="000015DE"/>
    <w:rsid w:val="00006278"/>
    <w:rsid w:val="00054BB4"/>
    <w:rsid w:val="0007671D"/>
    <w:rsid w:val="000C423A"/>
    <w:rsid w:val="00101CC1"/>
    <w:rsid w:val="00187C00"/>
    <w:rsid w:val="001957E0"/>
    <w:rsid w:val="001D7425"/>
    <w:rsid w:val="001F1F17"/>
    <w:rsid w:val="00221441"/>
    <w:rsid w:val="002746B4"/>
    <w:rsid w:val="00297D3C"/>
    <w:rsid w:val="002A3A00"/>
    <w:rsid w:val="002B77D6"/>
    <w:rsid w:val="003049C5"/>
    <w:rsid w:val="00355D10"/>
    <w:rsid w:val="00362F9F"/>
    <w:rsid w:val="00372CA7"/>
    <w:rsid w:val="00382C5F"/>
    <w:rsid w:val="00396E31"/>
    <w:rsid w:val="003C1B6B"/>
    <w:rsid w:val="00401EAB"/>
    <w:rsid w:val="0045039F"/>
    <w:rsid w:val="004F0A59"/>
    <w:rsid w:val="0051009E"/>
    <w:rsid w:val="00516861"/>
    <w:rsid w:val="00525ED8"/>
    <w:rsid w:val="005374C1"/>
    <w:rsid w:val="0055145A"/>
    <w:rsid w:val="00553197"/>
    <w:rsid w:val="00591967"/>
    <w:rsid w:val="005B3F18"/>
    <w:rsid w:val="005F601F"/>
    <w:rsid w:val="00633040"/>
    <w:rsid w:val="006A4EAC"/>
    <w:rsid w:val="006B6ADB"/>
    <w:rsid w:val="006E1C2D"/>
    <w:rsid w:val="00700D82"/>
    <w:rsid w:val="007125AB"/>
    <w:rsid w:val="0071362A"/>
    <w:rsid w:val="007232E8"/>
    <w:rsid w:val="00730C01"/>
    <w:rsid w:val="00767DC9"/>
    <w:rsid w:val="00790861"/>
    <w:rsid w:val="007D6C8E"/>
    <w:rsid w:val="00801665"/>
    <w:rsid w:val="00823396"/>
    <w:rsid w:val="008475F4"/>
    <w:rsid w:val="00850192"/>
    <w:rsid w:val="008A523C"/>
    <w:rsid w:val="008B0DD6"/>
    <w:rsid w:val="0090550E"/>
    <w:rsid w:val="009573A9"/>
    <w:rsid w:val="00983013"/>
    <w:rsid w:val="00A0644A"/>
    <w:rsid w:val="00A97957"/>
    <w:rsid w:val="00AA6C55"/>
    <w:rsid w:val="00AB01E5"/>
    <w:rsid w:val="00AC7F92"/>
    <w:rsid w:val="00B01100"/>
    <w:rsid w:val="00B644DB"/>
    <w:rsid w:val="00B87FF4"/>
    <w:rsid w:val="00BE78E3"/>
    <w:rsid w:val="00C024E5"/>
    <w:rsid w:val="00C12B6B"/>
    <w:rsid w:val="00C14FC0"/>
    <w:rsid w:val="00C2438B"/>
    <w:rsid w:val="00C32F9C"/>
    <w:rsid w:val="00C70F65"/>
    <w:rsid w:val="00CB5E49"/>
    <w:rsid w:val="00CE775A"/>
    <w:rsid w:val="00D01105"/>
    <w:rsid w:val="00D76AEA"/>
    <w:rsid w:val="00D80D60"/>
    <w:rsid w:val="00D81C0B"/>
    <w:rsid w:val="00D82287"/>
    <w:rsid w:val="00D82B62"/>
    <w:rsid w:val="00D90C2A"/>
    <w:rsid w:val="00DA657D"/>
    <w:rsid w:val="00DB3CD7"/>
    <w:rsid w:val="00DF235A"/>
    <w:rsid w:val="00E13A97"/>
    <w:rsid w:val="00E21ECF"/>
    <w:rsid w:val="00E728BB"/>
    <w:rsid w:val="00E9295C"/>
    <w:rsid w:val="00EE1A9A"/>
    <w:rsid w:val="00F54C64"/>
    <w:rsid w:val="00F6310D"/>
    <w:rsid w:val="00FA3581"/>
    <w:rsid w:val="00FA640C"/>
    <w:rsid w:val="00FB79B9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105"/>
    <w:pPr>
      <w:ind w:left="720"/>
      <w:contextualSpacing/>
    </w:pPr>
  </w:style>
  <w:style w:type="table" w:styleId="a4">
    <w:name w:val="Table Grid"/>
    <w:basedOn w:val="a1"/>
    <w:uiPriority w:val="59"/>
    <w:rsid w:val="00DF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E775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87C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C3BE-0EC9-44B7-A6A9-01F390C7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1</cp:lastModifiedBy>
  <cp:revision>3</cp:revision>
  <cp:lastPrinted>2017-11-02T03:41:00Z</cp:lastPrinted>
  <dcterms:created xsi:type="dcterms:W3CDTF">2018-11-29T05:49:00Z</dcterms:created>
  <dcterms:modified xsi:type="dcterms:W3CDTF">2018-11-29T05:59:00Z</dcterms:modified>
</cp:coreProperties>
</file>